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2A6A" w14:textId="77777777" w:rsidR="008C3F7F" w:rsidRDefault="008C3F7F" w:rsidP="008C3F7F">
      <w:pPr>
        <w:pStyle w:val="NoSpacing"/>
        <w:rPr>
          <w:rFonts w:ascii="Trebuchet MS" w:hAnsi="Trebuchet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98455E0" wp14:editId="1A56E0F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4847124" cy="914400"/>
                <wp:effectExtent l="38100" t="38100" r="10795" b="952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124" cy="914400"/>
                          <a:chOff x="400601" y="11672"/>
                          <a:chExt cx="4847124" cy="9144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400601" y="11672"/>
                            <a:ext cx="4743450" cy="914400"/>
                          </a:xfrm>
                          <a:prstGeom prst="rect">
                            <a:avLst/>
                          </a:prstGeom>
                          <a:solidFill>
                            <a:srgbClr val="5E8A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3F0B2" w14:textId="77777777" w:rsidR="008C3F7F" w:rsidRPr="00B07636" w:rsidRDefault="008C3F7F" w:rsidP="008C3F7F">
                              <w:pPr>
                                <w:pStyle w:val="NoSpacing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                                                   </w:t>
                              </w:r>
                              <w:r w:rsidRPr="00B07636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</w:p>
                            <w:p w14:paraId="76A5AF9B" w14:textId="77777777" w:rsidR="008C3F7F" w:rsidRPr="00B07636" w:rsidRDefault="008C3F7F" w:rsidP="008C3F7F">
                              <w:pPr>
                                <w:pStyle w:val="NoSpacing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7344" y="21580"/>
                            <a:ext cx="2676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F075E" w14:textId="711434DF" w:rsidR="008C3F7F" w:rsidRPr="008C40B1" w:rsidRDefault="00527682" w:rsidP="008C3F7F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  <w:t>ASPIRE Mini Less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700" y="341889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BA2D9" w14:textId="625D952A" w:rsidR="008C3F7F" w:rsidRPr="00976E02" w:rsidRDefault="00CA4133" w:rsidP="008C3F7F">
                              <w:pPr>
                                <w:rPr>
                                  <w:rFonts w:ascii="Arial Black" w:hAnsi="Arial Black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455E0" id="Group 206" o:spid="_x0000_s1026" style="position:absolute;margin-left:-1in;margin-top:0;width:381.65pt;height:1in;z-index:251790336;mso-width-relative:margin;mso-height-relative:margin" coordorigin="4006,116" coordsize="4847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">
                <v:rect id="Rectangle 207" o:spid="_x0000_s1027" style="position:absolute;left:4006;top:116;width:4743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" fillcolor="#5e8ab4" stroked="f" strokeweight="1pt">
                  <v:textbox>
                    <w:txbxContent>
                      <w:p w14:paraId="2F33F0B2" w14:textId="77777777" w:rsidR="008C3F7F" w:rsidRPr="00B07636" w:rsidRDefault="008C3F7F" w:rsidP="008C3F7F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                                                   </w:t>
                        </w:r>
                        <w:r w:rsidRPr="00B07636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 </w:t>
                        </w:r>
                      </w:p>
                      <w:p w14:paraId="76A5AF9B" w14:textId="77777777" w:rsidR="008C3F7F" w:rsidRPr="00B07636" w:rsidRDefault="008C3F7F" w:rsidP="008C3F7F">
                        <w:pPr>
                          <w:pStyle w:val="NoSpacing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t xml:space="preserve">                  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373;top:215;width:26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39F075E" w14:textId="711434DF" w:rsidR="008C3F7F" w:rsidRPr="008C40B1" w:rsidRDefault="00527682" w:rsidP="008C3F7F">
                        <w:pPr>
                          <w:rPr>
                            <w:rFonts w:ascii="Arial" w:hAnsi="Arial" w:cs="Arial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6"/>
                            <w:szCs w:val="36"/>
                          </w:rPr>
                          <w:t>ASPIRE Mini Lessons</w:t>
                        </w:r>
                      </w:p>
                    </w:txbxContent>
                  </v:textbox>
                </v:shape>
                <v:shape id="_x0000_s1029" type="#_x0000_t202" style="position:absolute;left:19997;top:3418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D6BA2D9" w14:textId="625D952A" w:rsidR="008C3F7F" w:rsidRPr="00976E02" w:rsidRDefault="00CA4133" w:rsidP="008C3F7F">
                        <w:pPr>
                          <w:rPr>
                            <w:rFonts w:ascii="Arial Black" w:hAnsi="Arial Black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44"/>
                            <w:szCs w:val="44"/>
                          </w:rPr>
                          <w:t>Middle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</w:p>
    <w:p w14:paraId="42936AD8" w14:textId="77777777" w:rsidR="008C3F7F" w:rsidRDefault="008C3F7F" w:rsidP="008C3F7F">
      <w:pPr>
        <w:pStyle w:val="NoSpacing"/>
        <w:rPr>
          <w:rFonts w:ascii="Trebuchet MS" w:hAnsi="Trebuchet MS"/>
          <w:sz w:val="28"/>
          <w:szCs w:val="28"/>
        </w:rPr>
      </w:pPr>
    </w:p>
    <w:p w14:paraId="6182DE1F" w14:textId="2343C569" w:rsidR="008C3F7F" w:rsidRDefault="008C3F7F" w:rsidP="008C3F7F">
      <w:pPr>
        <w:pStyle w:val="NoSpacing"/>
        <w:rPr>
          <w:rFonts w:ascii="Trebuchet MS" w:hAnsi="Trebuchet MS"/>
          <w:sz w:val="28"/>
          <w:szCs w:val="28"/>
        </w:rPr>
      </w:pPr>
    </w:p>
    <w:p w14:paraId="59848143" w14:textId="77777777" w:rsidR="008C3F7F" w:rsidRDefault="008C3F7F" w:rsidP="008C3F7F">
      <w:pPr>
        <w:pStyle w:val="NoSpacing"/>
        <w:ind w:left="5760" w:firstLine="720"/>
        <w:rPr>
          <w:rFonts w:ascii="Trebuchet MS" w:hAnsi="Trebuchet MS"/>
          <w:sz w:val="28"/>
          <w:szCs w:val="28"/>
        </w:rPr>
      </w:pPr>
    </w:p>
    <w:p w14:paraId="0D21554A" w14:textId="77777777" w:rsidR="008C3F7F" w:rsidRDefault="008C3F7F">
      <w:pPr>
        <w:rPr>
          <w:rFonts w:ascii="Trebuchet MS" w:hAnsi="Trebuchet MS"/>
          <w:sz w:val="28"/>
          <w:szCs w:val="28"/>
        </w:rPr>
      </w:pPr>
    </w:p>
    <w:p w14:paraId="6DC081A0" w14:textId="64CFAE58" w:rsidR="008C3F7F" w:rsidRPr="008C3F7F" w:rsidRDefault="00527682" w:rsidP="008C3F7F">
      <w:pPr>
        <w:pStyle w:val="NoSpacing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bout ASPIRE Mini Lessons</w:t>
      </w:r>
      <w:r w:rsidR="008C3F7F" w:rsidRPr="008C3F7F">
        <w:rPr>
          <w:rFonts w:ascii="Trebuchet MS" w:hAnsi="Trebuchet MS"/>
          <w:b/>
          <w:bCs/>
          <w:sz w:val="28"/>
          <w:szCs w:val="28"/>
        </w:rPr>
        <w:t>:</w:t>
      </w:r>
    </w:p>
    <w:p w14:paraId="4430CF9C" w14:textId="5FE5D839" w:rsidR="00ED34A3" w:rsidRDefault="00527682" w:rsidP="008C3F7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SPIRE </w:t>
      </w:r>
      <w:r w:rsidR="00975EF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 </w:t>
      </w:r>
      <w:r w:rsidR="00975EF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ssons are short </w:t>
      </w:r>
      <w:r w:rsidR="00716CF4">
        <w:rPr>
          <w:rFonts w:ascii="Arial" w:hAnsi="Arial" w:cs="Arial"/>
        </w:rPr>
        <w:t>worksheets or games</w:t>
      </w:r>
      <w:r>
        <w:rPr>
          <w:rFonts w:ascii="Arial" w:hAnsi="Arial" w:cs="Arial"/>
        </w:rPr>
        <w:t xml:space="preserve"> that can be used to help students learn more about a particular topic related to postsecondary education. These activities can be used in a classroom setting with a large or small group</w:t>
      </w:r>
      <w:r w:rsidR="00716CF4">
        <w:rPr>
          <w:rFonts w:ascii="Arial" w:hAnsi="Arial" w:cs="Arial"/>
        </w:rPr>
        <w:t xml:space="preserve"> of students</w:t>
      </w:r>
      <w:r>
        <w:rPr>
          <w:rFonts w:ascii="Arial" w:hAnsi="Arial" w:cs="Arial"/>
        </w:rPr>
        <w:t xml:space="preserve">, used by ASPIRE </w:t>
      </w:r>
      <w:r w:rsidR="00D3108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ntors with their students, or students can use </w:t>
      </w:r>
      <w:r w:rsidR="0046171A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on their own.</w:t>
      </w:r>
      <w:r w:rsidR="00716CF4">
        <w:rPr>
          <w:rFonts w:ascii="Arial" w:hAnsi="Arial" w:cs="Arial"/>
        </w:rPr>
        <w:t xml:space="preserve"> They are adaptable based on setting, student level, or facilitator need.</w:t>
      </w:r>
    </w:p>
    <w:p w14:paraId="51F814A0" w14:textId="77777777" w:rsidR="00ED34A3" w:rsidRDefault="00ED34A3" w:rsidP="008C3F7F">
      <w:pPr>
        <w:pStyle w:val="NoSpacing"/>
        <w:rPr>
          <w:rFonts w:ascii="Arial" w:hAnsi="Arial" w:cs="Arial"/>
        </w:rPr>
      </w:pPr>
    </w:p>
    <w:p w14:paraId="4C36F901" w14:textId="7B902552" w:rsidR="00953AA9" w:rsidRDefault="00527682" w:rsidP="00953AA9">
      <w:pPr>
        <w:pStyle w:val="NoSpacing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The </w:t>
      </w:r>
      <w:r w:rsidR="00CA4133">
        <w:rPr>
          <w:rFonts w:ascii="Trebuchet MS" w:hAnsi="Trebuchet MS"/>
          <w:b/>
          <w:bCs/>
          <w:sz w:val="28"/>
          <w:szCs w:val="28"/>
        </w:rPr>
        <w:t>Middle School</w:t>
      </w:r>
      <w:r>
        <w:rPr>
          <w:rFonts w:ascii="Trebuchet MS" w:hAnsi="Trebuchet MS"/>
          <w:b/>
          <w:bCs/>
          <w:sz w:val="28"/>
          <w:szCs w:val="28"/>
        </w:rPr>
        <w:t xml:space="preserve"> Collection</w:t>
      </w:r>
      <w:r w:rsidR="00953AA9" w:rsidRPr="007C73E4">
        <w:rPr>
          <w:rFonts w:ascii="Trebuchet MS" w:hAnsi="Trebuchet MS"/>
          <w:b/>
          <w:bCs/>
          <w:sz w:val="28"/>
          <w:szCs w:val="28"/>
        </w:rPr>
        <w:t xml:space="preserve">: </w:t>
      </w:r>
    </w:p>
    <w:p w14:paraId="7D27F67A" w14:textId="2366A15C" w:rsidR="00527682" w:rsidRDefault="00527682" w:rsidP="00953A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A4133">
        <w:rPr>
          <w:rFonts w:ascii="Arial" w:hAnsi="Arial" w:cs="Arial"/>
        </w:rPr>
        <w:t>Middle School</w:t>
      </w:r>
      <w:r>
        <w:rPr>
          <w:rFonts w:ascii="Arial" w:hAnsi="Arial" w:cs="Arial"/>
        </w:rPr>
        <w:t xml:space="preserve"> Collection of ASPIRE </w:t>
      </w:r>
      <w:r w:rsidR="00D3108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 </w:t>
      </w:r>
      <w:r w:rsidR="00D3108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ssons contains a set of </w:t>
      </w:r>
      <w:r w:rsidR="00CA4133">
        <w:rPr>
          <w:rFonts w:ascii="Arial" w:hAnsi="Arial" w:cs="Arial"/>
        </w:rPr>
        <w:t>f</w:t>
      </w:r>
      <w:r w:rsidR="00501926">
        <w:rPr>
          <w:rFonts w:ascii="Arial" w:hAnsi="Arial" w:cs="Arial"/>
        </w:rPr>
        <w:t xml:space="preserve">ive </w:t>
      </w:r>
      <w:r>
        <w:rPr>
          <w:rFonts w:ascii="Arial" w:hAnsi="Arial" w:cs="Arial"/>
        </w:rPr>
        <w:t>lessons</w:t>
      </w:r>
      <w:r w:rsidR="00E97387">
        <w:rPr>
          <w:rFonts w:ascii="Arial" w:hAnsi="Arial" w:cs="Arial"/>
        </w:rPr>
        <w:t xml:space="preserve"> that focus on career exploration and introducing a variety of postsecondary pathways. </w:t>
      </w:r>
      <w:r w:rsidR="00716CF4">
        <w:rPr>
          <w:rFonts w:ascii="Arial" w:hAnsi="Arial" w:cs="Arial"/>
        </w:rPr>
        <w:t xml:space="preserve">To get the most out of these mini lessons it is suggested that the facilitator </w:t>
      </w:r>
      <w:r w:rsidR="00A7483F">
        <w:rPr>
          <w:rFonts w:ascii="Arial" w:hAnsi="Arial" w:cs="Arial"/>
        </w:rPr>
        <w:t>request an OSAC Options Beyond High School presentation or pre-teach a unit on postsecondary education.</w:t>
      </w:r>
    </w:p>
    <w:p w14:paraId="6A2783ED" w14:textId="77777777" w:rsidR="00E67DFA" w:rsidRDefault="00E67DFA" w:rsidP="00E67DFA">
      <w:pPr>
        <w:pStyle w:val="NoSpacing"/>
        <w:ind w:right="2160"/>
        <w:rPr>
          <w:rFonts w:ascii="Arial" w:hAnsi="Arial" w:cs="Arial"/>
          <w:b/>
          <w:bCs/>
        </w:rPr>
      </w:pPr>
    </w:p>
    <w:p w14:paraId="590DDA32" w14:textId="08FD0B6B" w:rsidR="00E67DFA" w:rsidRDefault="00E67DFA" w:rsidP="00E67DFA">
      <w:pPr>
        <w:pStyle w:val="NoSpacing"/>
        <w:ind w:right="2160"/>
        <w:rPr>
          <w:rFonts w:ascii="Arial" w:hAnsi="Arial" w:cs="Arial"/>
          <w:b/>
          <w:bCs/>
        </w:rPr>
      </w:pPr>
      <w:r w:rsidRPr="00E67DFA">
        <w:rPr>
          <w:rFonts w:ascii="Arial" w:hAnsi="Arial" w:cs="Arial"/>
          <w:b/>
          <w:bCs/>
        </w:rPr>
        <w:t>Mini Lesson 1- Career Maze</w:t>
      </w:r>
    </w:p>
    <w:p w14:paraId="629F8C0A" w14:textId="77777777" w:rsidR="00E67DFA" w:rsidRPr="00003C6C" w:rsidRDefault="00E67DFA" w:rsidP="00E67DFA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</w:rPr>
        <w:t xml:space="preserve">Facilitation Difficulty: </w:t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165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Eas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8176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Moderate</w:t>
      </w:r>
      <w:r>
        <w:rPr>
          <w:rFonts w:ascii="Arial" w:hAnsi="Arial" w:cs="Arial"/>
        </w:rPr>
        <w:tab/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3507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Difficult</w:t>
      </w:r>
    </w:p>
    <w:p w14:paraId="7A482EE9" w14:textId="77777777" w:rsidR="00E67DFA" w:rsidRPr="00003C6C" w:rsidRDefault="00E67DFA" w:rsidP="00E67DFA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</w:rPr>
        <w:t>Type of Activity:</w:t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478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Workshe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4428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Game</w:t>
      </w:r>
    </w:p>
    <w:p w14:paraId="6EABC60F" w14:textId="2025A5AE" w:rsidR="00E67DFA" w:rsidRPr="00E67DFA" w:rsidRDefault="00000000" w:rsidP="00E67DFA">
      <w:pPr>
        <w:pStyle w:val="NoSpacing"/>
        <w:ind w:right="216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object w:dxaOrig="1440" w:dyaOrig="1440" w14:anchorId="59717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margin-left:355.7pt;margin-top:11.6pt;width:113.05pt;height:72.85pt;z-index:251847680;mso-position-horizontal-relative:text;mso-position-vertical-relative:text" filled="t" fillcolor="#f2f2f2 [3052]">
            <v:imagedata r:id="rId8" o:title=""/>
            <w10:wrap type="square"/>
          </v:shape>
          <o:OLEObject Type="Embed" ProgID="Acrobat.Document.2017" ShapeID="_x0000_s2064" DrawAspect="Icon" ObjectID="_1738471044" r:id="rId9"/>
        </w:object>
      </w:r>
    </w:p>
    <w:p w14:paraId="4E1C447D" w14:textId="03FDC00A" w:rsidR="00527682" w:rsidRPr="00EA3250" w:rsidRDefault="00E67DFA" w:rsidP="00E67DFA">
      <w:pPr>
        <w:pStyle w:val="NoSpacing"/>
        <w:ind w:right="2160"/>
        <w:rPr>
          <w:rFonts w:ascii="Arial" w:hAnsi="Arial" w:cs="Arial"/>
        </w:rPr>
      </w:pPr>
      <w:r>
        <w:rPr>
          <w:rFonts w:ascii="Arial" w:hAnsi="Arial" w:cs="Arial"/>
        </w:rPr>
        <w:t>Description</w:t>
      </w:r>
      <w:r w:rsidR="00527682" w:rsidRPr="00003C6C">
        <w:rPr>
          <w:rFonts w:ascii="Arial" w:hAnsi="Arial" w:cs="Arial"/>
        </w:rPr>
        <w:t xml:space="preserve">- </w:t>
      </w:r>
      <w:r w:rsidR="00A7483F">
        <w:rPr>
          <w:rFonts w:ascii="Arial" w:hAnsi="Arial" w:cs="Arial"/>
        </w:rPr>
        <w:t>This is a career exploration activity. S</w:t>
      </w:r>
      <w:r w:rsidR="00CA4133">
        <w:rPr>
          <w:rFonts w:ascii="Arial" w:hAnsi="Arial" w:cs="Arial"/>
        </w:rPr>
        <w:t>tudents will complete two different mazes. At the end of the activity students will be matched with a career based on the choices they made in each maze.</w:t>
      </w:r>
      <w:r w:rsidR="00A7483F">
        <w:rPr>
          <w:rFonts w:ascii="Arial" w:hAnsi="Arial" w:cs="Arial"/>
        </w:rPr>
        <w:t xml:space="preserve"> </w:t>
      </w:r>
      <w:r w:rsidR="00CB6CEC" w:rsidRPr="00EA3250">
        <w:rPr>
          <w:rFonts w:ascii="Arial" w:hAnsi="Arial" w:cs="Arial"/>
        </w:rPr>
        <w:t xml:space="preserve">This </w:t>
      </w:r>
      <w:r w:rsidR="00C666C8" w:rsidRPr="00EA3250">
        <w:rPr>
          <w:rFonts w:ascii="Arial" w:hAnsi="Arial" w:cs="Arial"/>
        </w:rPr>
        <w:t>activity</w:t>
      </w:r>
      <w:r w:rsidR="00CB6CEC" w:rsidRPr="00EA3250">
        <w:rPr>
          <w:rFonts w:ascii="Arial" w:hAnsi="Arial" w:cs="Arial"/>
        </w:rPr>
        <w:t xml:space="preserve"> is meant to be completed by students individually</w:t>
      </w:r>
      <w:r w:rsidR="00CA4133" w:rsidRPr="00EA3250">
        <w:rPr>
          <w:rFonts w:ascii="Arial" w:hAnsi="Arial" w:cs="Arial"/>
        </w:rPr>
        <w:t xml:space="preserve"> or in small groups and </w:t>
      </w:r>
      <w:r w:rsidR="00A7483F">
        <w:rPr>
          <w:rFonts w:ascii="Arial" w:hAnsi="Arial" w:cs="Arial"/>
        </w:rPr>
        <w:t>it</w:t>
      </w:r>
      <w:r w:rsidR="00CB6CEC" w:rsidRPr="00EA3250">
        <w:rPr>
          <w:rFonts w:ascii="Arial" w:hAnsi="Arial" w:cs="Arial"/>
        </w:rPr>
        <w:t xml:space="preserve"> include</w:t>
      </w:r>
      <w:r w:rsidR="00A7483F">
        <w:rPr>
          <w:rFonts w:ascii="Arial" w:hAnsi="Arial" w:cs="Arial"/>
        </w:rPr>
        <w:t>s</w:t>
      </w:r>
      <w:r w:rsidR="00CB6CEC" w:rsidRPr="00EA3250">
        <w:rPr>
          <w:rFonts w:ascii="Arial" w:hAnsi="Arial" w:cs="Arial"/>
        </w:rPr>
        <w:t xml:space="preserve"> some discussion questions for classes or mentor-student groups.</w:t>
      </w:r>
    </w:p>
    <w:p w14:paraId="019EB7F4" w14:textId="63081678" w:rsidR="00606E1A" w:rsidRDefault="00606E1A" w:rsidP="00EA3250">
      <w:pPr>
        <w:pStyle w:val="NoSpacing"/>
        <w:rPr>
          <w:rFonts w:ascii="Arial" w:hAnsi="Arial" w:cs="Arial"/>
        </w:rPr>
      </w:pPr>
    </w:p>
    <w:p w14:paraId="4852DADA" w14:textId="77777777" w:rsidR="003B1F58" w:rsidRDefault="003B1F58" w:rsidP="00EA3250">
      <w:pPr>
        <w:pStyle w:val="NoSpacing"/>
        <w:rPr>
          <w:rFonts w:ascii="Arial" w:hAnsi="Arial" w:cs="Arial"/>
        </w:rPr>
      </w:pPr>
    </w:p>
    <w:p w14:paraId="5D581564" w14:textId="77777777" w:rsidR="003B1F58" w:rsidRDefault="003B1F58" w:rsidP="00EA3250">
      <w:pPr>
        <w:pStyle w:val="NoSpacing"/>
        <w:rPr>
          <w:rFonts w:ascii="Arial" w:hAnsi="Arial" w:cs="Arial"/>
        </w:rPr>
      </w:pPr>
    </w:p>
    <w:p w14:paraId="2DB2523F" w14:textId="3837390B" w:rsidR="00E67DFA" w:rsidRDefault="00E67DFA" w:rsidP="00E67DFA">
      <w:pPr>
        <w:pStyle w:val="NoSpacing"/>
        <w:ind w:right="2160"/>
        <w:rPr>
          <w:rFonts w:ascii="Arial" w:hAnsi="Arial" w:cs="Arial"/>
          <w:b/>
          <w:bCs/>
        </w:rPr>
      </w:pPr>
      <w:r w:rsidRPr="00E67DFA">
        <w:rPr>
          <w:rFonts w:ascii="Arial" w:hAnsi="Arial" w:cs="Arial"/>
          <w:b/>
          <w:bCs/>
        </w:rPr>
        <w:t xml:space="preserve">Mini Lesson </w:t>
      </w:r>
      <w:r>
        <w:rPr>
          <w:rFonts w:ascii="Arial" w:hAnsi="Arial" w:cs="Arial"/>
          <w:b/>
          <w:bCs/>
        </w:rPr>
        <w:t>2</w:t>
      </w:r>
      <w:r w:rsidRPr="00E67DFA">
        <w:rPr>
          <w:rFonts w:ascii="Arial" w:hAnsi="Arial" w:cs="Arial"/>
          <w:b/>
          <w:bCs/>
        </w:rPr>
        <w:t xml:space="preserve">- Career </w:t>
      </w:r>
      <w:r>
        <w:rPr>
          <w:rFonts w:ascii="Arial" w:hAnsi="Arial" w:cs="Arial"/>
          <w:b/>
          <w:bCs/>
        </w:rPr>
        <w:t>Crossword</w:t>
      </w:r>
    </w:p>
    <w:p w14:paraId="2D0A17F3" w14:textId="65CFE5F0" w:rsidR="00E67DFA" w:rsidRPr="00003C6C" w:rsidRDefault="00E67DFA" w:rsidP="00E67DFA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</w:rPr>
        <w:t xml:space="preserve">Facilitation Difficulty: </w:t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64929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Eas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879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Moderate</w:t>
      </w:r>
      <w:r>
        <w:rPr>
          <w:rFonts w:ascii="Arial" w:hAnsi="Arial" w:cs="Arial"/>
        </w:rPr>
        <w:tab/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879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Difficult</w:t>
      </w:r>
    </w:p>
    <w:p w14:paraId="77458FAE" w14:textId="77777777" w:rsidR="00E67DFA" w:rsidRPr="00003C6C" w:rsidRDefault="00E67DFA" w:rsidP="00E67DFA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</w:rPr>
        <w:t>Type of Activity:</w:t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184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Workshe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37513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Game</w:t>
      </w:r>
    </w:p>
    <w:p w14:paraId="27B73CB4" w14:textId="0959ACB7" w:rsidR="00E67DFA" w:rsidRPr="00CB6CEC" w:rsidRDefault="00E67DFA" w:rsidP="00EA3250">
      <w:pPr>
        <w:pStyle w:val="NoSpacing"/>
        <w:rPr>
          <w:rFonts w:ascii="Arial" w:hAnsi="Arial" w:cs="Arial"/>
          <w:sz w:val="18"/>
          <w:szCs w:val="18"/>
        </w:rPr>
      </w:pPr>
    </w:p>
    <w:p w14:paraId="03221725" w14:textId="50FEF3F0" w:rsidR="00527682" w:rsidRDefault="00000000" w:rsidP="00E67DFA">
      <w:pPr>
        <w:pStyle w:val="NoSpacing"/>
        <w:ind w:right="216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349F1085">
          <v:shape id="_x0000_s2073" type="#_x0000_t75" style="position:absolute;margin-left:355.75pt;margin-top:4.6pt;width:113pt;height:73pt;z-index:251864064;mso-position-horizontal-relative:text;mso-position-vertical-relative:text" filled="t" fillcolor="#f2f2f2 [3052]">
            <v:imagedata r:id="rId10" o:title=""/>
            <w10:wrap type="square"/>
          </v:shape>
          <o:OLEObject Type="Embed" ProgID="Acrobat.Document.2017" ShapeID="_x0000_s2073" DrawAspect="Icon" ObjectID="_1738471045" r:id="rId11"/>
        </w:object>
      </w:r>
      <w:r w:rsidR="00E67DFA">
        <w:rPr>
          <w:rFonts w:ascii="Arial" w:hAnsi="Arial" w:cs="Arial"/>
        </w:rPr>
        <w:t>Description</w:t>
      </w:r>
      <w:r w:rsidR="00CB6CEC" w:rsidRPr="00552C17">
        <w:rPr>
          <w:rFonts w:ascii="Arial" w:hAnsi="Arial" w:cs="Arial"/>
        </w:rPr>
        <w:t xml:space="preserve">- </w:t>
      </w:r>
      <w:r w:rsidR="00C666C8" w:rsidRPr="00552C17">
        <w:rPr>
          <w:rFonts w:ascii="Arial" w:hAnsi="Arial" w:cs="Arial"/>
        </w:rPr>
        <w:t>This activity uses a crossword puzzle to help students learn about a variety of careers in the healthcare, life and physical sciences, and art, media, and sports</w:t>
      </w:r>
      <w:r w:rsidR="00A7483F">
        <w:rPr>
          <w:rFonts w:ascii="Arial" w:hAnsi="Arial" w:cs="Arial"/>
        </w:rPr>
        <w:t xml:space="preserve"> industries</w:t>
      </w:r>
      <w:r w:rsidR="00C666C8" w:rsidRPr="00552C17">
        <w:rPr>
          <w:rFonts w:ascii="Arial" w:hAnsi="Arial" w:cs="Arial"/>
        </w:rPr>
        <w:t xml:space="preserve">. </w:t>
      </w:r>
      <w:r w:rsidR="00CB6CEC" w:rsidRPr="00552C17">
        <w:rPr>
          <w:rFonts w:ascii="Arial" w:hAnsi="Arial" w:cs="Arial"/>
        </w:rPr>
        <w:t>Th</w:t>
      </w:r>
      <w:r w:rsidR="00A7483F">
        <w:rPr>
          <w:rFonts w:ascii="Arial" w:hAnsi="Arial" w:cs="Arial"/>
        </w:rPr>
        <w:t>e</w:t>
      </w:r>
      <w:r w:rsidR="00CB6CEC" w:rsidRPr="00552C17">
        <w:rPr>
          <w:rFonts w:ascii="Arial" w:hAnsi="Arial" w:cs="Arial"/>
        </w:rPr>
        <w:t xml:space="preserve"> handout is meant to be completed by students</w:t>
      </w:r>
      <w:r w:rsidR="00A7483F">
        <w:rPr>
          <w:rFonts w:ascii="Arial" w:hAnsi="Arial" w:cs="Arial"/>
        </w:rPr>
        <w:t>,</w:t>
      </w:r>
      <w:r w:rsidR="00CB6CEC" w:rsidRPr="00552C17">
        <w:rPr>
          <w:rFonts w:ascii="Arial" w:hAnsi="Arial" w:cs="Arial"/>
        </w:rPr>
        <w:t xml:space="preserve"> individually </w:t>
      </w:r>
      <w:r w:rsidR="00A7483F">
        <w:rPr>
          <w:rFonts w:ascii="Arial" w:hAnsi="Arial" w:cs="Arial"/>
        </w:rPr>
        <w:t xml:space="preserve">but could be modified for pair work. The activity includes </w:t>
      </w:r>
      <w:r w:rsidR="00CB6CEC" w:rsidRPr="00552C17">
        <w:rPr>
          <w:rFonts w:ascii="Arial" w:hAnsi="Arial" w:cs="Arial"/>
        </w:rPr>
        <w:t>some discussion questions for classes or mentor-student groups</w:t>
      </w:r>
      <w:r w:rsidR="00A7483F">
        <w:rPr>
          <w:rFonts w:ascii="Arial" w:hAnsi="Arial" w:cs="Arial"/>
        </w:rPr>
        <w:t>. Located within the instructions are activity modifications based on student level.</w:t>
      </w:r>
    </w:p>
    <w:p w14:paraId="262BF10A" w14:textId="7ECAE62B" w:rsidR="00501926" w:rsidRDefault="00501926" w:rsidP="00E67DFA">
      <w:pPr>
        <w:pStyle w:val="NoSpacing"/>
        <w:ind w:right="2160"/>
        <w:rPr>
          <w:rFonts w:ascii="Arial" w:hAnsi="Arial" w:cs="Arial"/>
        </w:rPr>
      </w:pPr>
    </w:p>
    <w:p w14:paraId="1CF8DC25" w14:textId="77777777" w:rsidR="00501926" w:rsidRDefault="00501926" w:rsidP="00501926">
      <w:pPr>
        <w:pStyle w:val="NoSpacing"/>
        <w:ind w:right="2160"/>
        <w:rPr>
          <w:rFonts w:ascii="Arial" w:hAnsi="Arial" w:cs="Arial"/>
          <w:b/>
          <w:bCs/>
        </w:rPr>
      </w:pPr>
    </w:p>
    <w:p w14:paraId="45453A7D" w14:textId="77777777" w:rsidR="00501926" w:rsidRDefault="00501926" w:rsidP="00501926">
      <w:pPr>
        <w:pStyle w:val="NoSpacing"/>
        <w:ind w:right="2160"/>
        <w:rPr>
          <w:rFonts w:ascii="Arial" w:hAnsi="Arial" w:cs="Arial"/>
          <w:b/>
          <w:bCs/>
        </w:rPr>
      </w:pPr>
    </w:p>
    <w:p w14:paraId="6C38C424" w14:textId="77777777" w:rsidR="00501926" w:rsidRDefault="00501926" w:rsidP="00501926">
      <w:pPr>
        <w:pStyle w:val="NoSpacing"/>
        <w:ind w:right="2160"/>
        <w:rPr>
          <w:rFonts w:ascii="Arial" w:hAnsi="Arial" w:cs="Arial"/>
          <w:b/>
          <w:bCs/>
        </w:rPr>
      </w:pPr>
    </w:p>
    <w:p w14:paraId="58C1FC99" w14:textId="7CC8D9CE" w:rsidR="00501926" w:rsidRDefault="00501926" w:rsidP="00501926">
      <w:pPr>
        <w:pStyle w:val="NoSpacing"/>
        <w:ind w:right="2160"/>
        <w:rPr>
          <w:rFonts w:ascii="Arial" w:hAnsi="Arial" w:cs="Arial"/>
          <w:b/>
          <w:bCs/>
        </w:rPr>
      </w:pPr>
    </w:p>
    <w:p w14:paraId="4058A74D" w14:textId="77777777" w:rsidR="00921F0D" w:rsidRDefault="00921F0D" w:rsidP="00501926">
      <w:pPr>
        <w:pStyle w:val="NoSpacing"/>
        <w:ind w:right="2160"/>
        <w:rPr>
          <w:rFonts w:ascii="Arial" w:hAnsi="Arial" w:cs="Arial"/>
          <w:b/>
          <w:bCs/>
        </w:rPr>
      </w:pPr>
    </w:p>
    <w:p w14:paraId="50AC90B2" w14:textId="1E86906D" w:rsidR="00501926" w:rsidRDefault="00501926" w:rsidP="00501926">
      <w:pPr>
        <w:pStyle w:val="NoSpacing"/>
        <w:ind w:right="2160"/>
        <w:rPr>
          <w:rFonts w:ascii="Arial" w:hAnsi="Arial" w:cs="Arial"/>
          <w:b/>
          <w:bCs/>
        </w:rPr>
      </w:pPr>
      <w:r w:rsidRPr="00E67DFA">
        <w:rPr>
          <w:rFonts w:ascii="Arial" w:hAnsi="Arial" w:cs="Arial"/>
          <w:b/>
          <w:bCs/>
        </w:rPr>
        <w:lastRenderedPageBreak/>
        <w:t xml:space="preserve">Mini Lesson </w:t>
      </w:r>
      <w:r>
        <w:rPr>
          <w:rFonts w:ascii="Arial" w:hAnsi="Arial" w:cs="Arial"/>
          <w:b/>
          <w:bCs/>
        </w:rPr>
        <w:t>3</w:t>
      </w:r>
      <w:r w:rsidRPr="00E67DFA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College Map</w:t>
      </w:r>
    </w:p>
    <w:p w14:paraId="0737CD5E" w14:textId="77777777" w:rsidR="00501926" w:rsidRPr="00003C6C" w:rsidRDefault="00501926" w:rsidP="00501926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</w:rPr>
        <w:t xml:space="preserve">Facilitation Difficulty: </w:t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68858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Eas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876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Moderate</w:t>
      </w:r>
      <w:r>
        <w:rPr>
          <w:rFonts w:ascii="Arial" w:hAnsi="Arial" w:cs="Arial"/>
        </w:rPr>
        <w:tab/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097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Difficult</w:t>
      </w:r>
    </w:p>
    <w:p w14:paraId="02CE3451" w14:textId="07F3D105" w:rsidR="00501926" w:rsidRPr="00003C6C" w:rsidRDefault="00501926" w:rsidP="00501926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</w:rPr>
        <w:t>Type of Activity:</w:t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22626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Workshe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6950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Game</w:t>
      </w:r>
    </w:p>
    <w:p w14:paraId="6C9EC1DE" w14:textId="287E60BD" w:rsidR="00CB6CEC" w:rsidRDefault="00000000" w:rsidP="00CB6CE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6C69D757">
          <v:shape id="_x0000_s2066" type="#_x0000_t75" style="position:absolute;margin-left:354.75pt;margin-top:12.8pt;width:112.3pt;height:72.6pt;z-index:251851776;mso-position-horizontal-relative:text;mso-position-vertical-relative:text" filled="t" fillcolor="#f2f2f2 [3052]">
            <v:imagedata r:id="rId12" o:title=""/>
            <w10:wrap type="square"/>
          </v:shape>
          <o:OLEObject Type="Embed" ProgID="Acrobat.Document.2017" ShapeID="_x0000_s2066" DrawAspect="Icon" ObjectID="_1738471046" r:id="rId13"/>
        </w:object>
      </w:r>
    </w:p>
    <w:p w14:paraId="0430E172" w14:textId="4AA7F568" w:rsidR="00D31082" w:rsidRDefault="00501926" w:rsidP="00501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scription</w:t>
      </w:r>
      <w:r w:rsidR="00CB6CEC" w:rsidRPr="00C666C8">
        <w:rPr>
          <w:rFonts w:ascii="Arial" w:hAnsi="Arial" w:cs="Arial"/>
        </w:rPr>
        <w:t>-</w:t>
      </w:r>
      <w:r w:rsidR="00CB6CEC" w:rsidRPr="00A4400A">
        <w:rPr>
          <w:rFonts w:ascii="Arial" w:hAnsi="Arial" w:cs="Arial"/>
        </w:rPr>
        <w:t xml:space="preserve"> This activity </w:t>
      </w:r>
      <w:r w:rsidR="00C666C8">
        <w:rPr>
          <w:rFonts w:ascii="Arial" w:hAnsi="Arial" w:cs="Arial"/>
        </w:rPr>
        <w:t>helps students learn about different types of colleges and universities located in the state of Oregon.</w:t>
      </w:r>
      <w:r w:rsidR="00CB6CEC" w:rsidRPr="00A4400A">
        <w:rPr>
          <w:rFonts w:ascii="Arial" w:hAnsi="Arial" w:cs="Arial"/>
        </w:rPr>
        <w:t xml:space="preserve"> </w:t>
      </w:r>
      <w:r w:rsidR="003B1F58">
        <w:rPr>
          <w:rFonts w:ascii="Arial" w:hAnsi="Arial" w:cs="Arial"/>
        </w:rPr>
        <w:t xml:space="preserve">To complete this worksheet students will locate different colleges, including community colleges, public colleges and universities, and private colleges on a blank map. </w:t>
      </w:r>
      <w:r w:rsidR="00CB6CEC" w:rsidRPr="00A4400A">
        <w:rPr>
          <w:rFonts w:ascii="Arial" w:hAnsi="Arial" w:cs="Arial"/>
        </w:rPr>
        <w:t>This activity can be completed</w:t>
      </w:r>
      <w:r w:rsidR="00A7483F">
        <w:rPr>
          <w:rFonts w:ascii="Arial" w:hAnsi="Arial" w:cs="Arial"/>
        </w:rPr>
        <w:t xml:space="preserve"> independently by the student or together in a group. Level of difficulty can be modified based on student level.</w:t>
      </w:r>
    </w:p>
    <w:p w14:paraId="26688A93" w14:textId="0F0485FB" w:rsidR="00D757AF" w:rsidRDefault="00D757AF" w:rsidP="003B1F58">
      <w:pPr>
        <w:pStyle w:val="NoSpacing"/>
        <w:rPr>
          <w:rFonts w:ascii="Arial" w:hAnsi="Arial" w:cs="Arial"/>
        </w:rPr>
      </w:pPr>
    </w:p>
    <w:p w14:paraId="3B94B165" w14:textId="526646E8" w:rsidR="003B1F58" w:rsidRDefault="003B1F58" w:rsidP="003B1F58">
      <w:pPr>
        <w:pStyle w:val="NoSpacing"/>
        <w:rPr>
          <w:rFonts w:ascii="Arial" w:hAnsi="Arial" w:cs="Arial"/>
        </w:rPr>
      </w:pPr>
    </w:p>
    <w:p w14:paraId="38BB1C9B" w14:textId="6085A20E" w:rsidR="003B1F58" w:rsidRDefault="003B1F58" w:rsidP="003B1F58">
      <w:pPr>
        <w:pStyle w:val="NoSpacing"/>
        <w:rPr>
          <w:rFonts w:ascii="Arial" w:hAnsi="Arial" w:cs="Arial"/>
        </w:rPr>
      </w:pPr>
    </w:p>
    <w:p w14:paraId="0EBD12EB" w14:textId="24170B5E" w:rsidR="003B1F58" w:rsidRDefault="003B1F58" w:rsidP="003B1F58">
      <w:pPr>
        <w:pStyle w:val="NoSpacing"/>
        <w:ind w:right="2160"/>
        <w:rPr>
          <w:rFonts w:ascii="Arial" w:hAnsi="Arial" w:cs="Arial"/>
          <w:b/>
          <w:bCs/>
        </w:rPr>
      </w:pPr>
      <w:r w:rsidRPr="00E67DFA">
        <w:rPr>
          <w:rFonts w:ascii="Arial" w:hAnsi="Arial" w:cs="Arial"/>
          <w:b/>
          <w:bCs/>
        </w:rPr>
        <w:t xml:space="preserve">Mini Lesson </w:t>
      </w:r>
      <w:r>
        <w:rPr>
          <w:rFonts w:ascii="Arial" w:hAnsi="Arial" w:cs="Arial"/>
          <w:b/>
          <w:bCs/>
        </w:rPr>
        <w:t>4</w:t>
      </w:r>
      <w:r w:rsidRPr="00E67DFA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Life After High School Infographic</w:t>
      </w:r>
      <w:r w:rsidR="00921F0D">
        <w:rPr>
          <w:rFonts w:ascii="Arial" w:hAnsi="Arial" w:cs="Arial"/>
          <w:b/>
          <w:bCs/>
        </w:rPr>
        <w:t>s</w:t>
      </w:r>
    </w:p>
    <w:p w14:paraId="068B78F9" w14:textId="28687B0A" w:rsidR="003B1F58" w:rsidRPr="00003C6C" w:rsidRDefault="003B1F58" w:rsidP="003B1F58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</w:rPr>
        <w:t xml:space="preserve">Facilitation Difficulty: </w:t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2907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Eas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3783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Moderate</w:t>
      </w:r>
      <w:r>
        <w:rPr>
          <w:rFonts w:ascii="Arial" w:hAnsi="Arial" w:cs="Arial"/>
        </w:rPr>
        <w:tab/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2535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Difficult</w:t>
      </w:r>
    </w:p>
    <w:p w14:paraId="2FAC9364" w14:textId="74099B71" w:rsidR="003B1F58" w:rsidRDefault="003B1F58" w:rsidP="003B1F58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</w:rPr>
        <w:t>Type of Activity:</w:t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7867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Workshe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8007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87"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Game</w:t>
      </w:r>
    </w:p>
    <w:p w14:paraId="5189FD5C" w14:textId="6852B996" w:rsidR="003B1F58" w:rsidRDefault="00000000" w:rsidP="003B1F5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4B702F9E">
          <v:shape id="_x0000_s2072" type="#_x0000_t75" style="position:absolute;margin-left:356.2pt;margin-top:12.65pt;width:113.05pt;height:72.8pt;z-index:251862016;mso-position-horizontal-relative:text;mso-position-vertical-relative:text" filled="t" fillcolor="#f2f2f2 [3052]">
            <v:imagedata r:id="rId14" o:title=""/>
            <w10:wrap type="square"/>
          </v:shape>
          <o:OLEObject Type="Embed" ProgID="Acrobat.Document.2017" ShapeID="_x0000_s2072" DrawAspect="Icon" ObjectID="_1738471047" r:id="rId15"/>
        </w:object>
      </w:r>
    </w:p>
    <w:p w14:paraId="3452FB51" w14:textId="7B28D3D0" w:rsidR="003B1F58" w:rsidRDefault="003B1F58" w:rsidP="00E97387">
      <w:pPr>
        <w:pStyle w:val="NoSpacing"/>
        <w:ind w:right="2160"/>
        <w:rPr>
          <w:rFonts w:ascii="Arial" w:hAnsi="Arial" w:cs="Arial"/>
        </w:rPr>
      </w:pPr>
      <w:r>
        <w:rPr>
          <w:rFonts w:ascii="Arial" w:hAnsi="Arial" w:cs="Arial"/>
        </w:rPr>
        <w:t>Description</w:t>
      </w:r>
      <w:r w:rsidRPr="00C666C8">
        <w:rPr>
          <w:rFonts w:ascii="Arial" w:hAnsi="Arial" w:cs="Arial"/>
        </w:rPr>
        <w:t>-</w:t>
      </w:r>
      <w:r w:rsidRPr="00A4400A">
        <w:rPr>
          <w:rFonts w:ascii="Arial" w:hAnsi="Arial" w:cs="Arial"/>
        </w:rPr>
        <w:t xml:space="preserve"> This </w:t>
      </w:r>
      <w:r w:rsidR="00E97387">
        <w:rPr>
          <w:rFonts w:ascii="Arial" w:hAnsi="Arial" w:cs="Arial"/>
        </w:rPr>
        <w:t xml:space="preserve">activity uses flowcharts and infographics to help students learn about a variety of postsecondary educational opportunities </w:t>
      </w:r>
      <w:r w:rsidR="00921F0D">
        <w:rPr>
          <w:rFonts w:ascii="Arial" w:hAnsi="Arial" w:cs="Arial"/>
        </w:rPr>
        <w:t>including</w:t>
      </w:r>
      <w:r w:rsidR="00E97387">
        <w:rPr>
          <w:rFonts w:ascii="Arial" w:hAnsi="Arial" w:cs="Arial"/>
        </w:rPr>
        <w:t xml:space="preserve"> apprenticeships, colleges and universities, community colleges, and military service.</w:t>
      </w:r>
      <w:r w:rsidR="00E97387" w:rsidRPr="00E97387">
        <w:rPr>
          <w:rFonts w:ascii="Arial" w:hAnsi="Arial" w:cs="Arial"/>
        </w:rPr>
        <w:t xml:space="preserve"> </w:t>
      </w:r>
      <w:r w:rsidR="00A7483F">
        <w:rPr>
          <w:rFonts w:ascii="Arial" w:hAnsi="Arial" w:cs="Arial"/>
        </w:rPr>
        <w:t>It</w:t>
      </w:r>
      <w:r w:rsidR="00E97387" w:rsidRPr="00A4400A">
        <w:rPr>
          <w:rFonts w:ascii="Arial" w:hAnsi="Arial" w:cs="Arial"/>
        </w:rPr>
        <w:t xml:space="preserve"> can be completed </w:t>
      </w:r>
      <w:r w:rsidR="00A7483F">
        <w:rPr>
          <w:rFonts w:ascii="Arial" w:hAnsi="Arial" w:cs="Arial"/>
        </w:rPr>
        <w:t xml:space="preserve">independently or in groups. It is easily adaptable based on various student needs. </w:t>
      </w:r>
    </w:p>
    <w:p w14:paraId="7CDB3CE9" w14:textId="1B01F843" w:rsidR="003B1F58" w:rsidRDefault="003B1F58" w:rsidP="003B1F58">
      <w:pPr>
        <w:pStyle w:val="NoSpacing"/>
        <w:rPr>
          <w:rFonts w:ascii="Arial" w:hAnsi="Arial" w:cs="Arial"/>
        </w:rPr>
      </w:pPr>
    </w:p>
    <w:p w14:paraId="359DD225" w14:textId="0293AAF0" w:rsidR="003B1F58" w:rsidRDefault="003B1F58" w:rsidP="003B1F58">
      <w:pPr>
        <w:pStyle w:val="NoSpacing"/>
        <w:rPr>
          <w:rFonts w:ascii="Arial" w:hAnsi="Arial" w:cs="Arial"/>
        </w:rPr>
      </w:pPr>
    </w:p>
    <w:p w14:paraId="76117653" w14:textId="77777777" w:rsidR="003B1F58" w:rsidRDefault="003B1F58" w:rsidP="003B1F58">
      <w:pPr>
        <w:pStyle w:val="NoSpacing"/>
        <w:rPr>
          <w:rFonts w:ascii="Arial" w:hAnsi="Arial" w:cs="Arial"/>
        </w:rPr>
      </w:pPr>
    </w:p>
    <w:p w14:paraId="25BF8D76" w14:textId="798502F6" w:rsidR="003B1F58" w:rsidRDefault="003B1F58" w:rsidP="003B1F58">
      <w:pPr>
        <w:pStyle w:val="NoSpacing"/>
        <w:ind w:right="2160"/>
        <w:rPr>
          <w:rFonts w:ascii="Arial" w:hAnsi="Arial" w:cs="Arial"/>
          <w:b/>
          <w:bCs/>
        </w:rPr>
      </w:pPr>
      <w:r w:rsidRPr="00E67DFA">
        <w:rPr>
          <w:rFonts w:ascii="Arial" w:hAnsi="Arial" w:cs="Arial"/>
          <w:b/>
          <w:bCs/>
        </w:rPr>
        <w:t xml:space="preserve">Mini Lesson </w:t>
      </w:r>
      <w:r>
        <w:rPr>
          <w:rFonts w:ascii="Arial" w:hAnsi="Arial" w:cs="Arial"/>
          <w:b/>
          <w:bCs/>
        </w:rPr>
        <w:t>5</w:t>
      </w:r>
      <w:r w:rsidRPr="00E67DFA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 xml:space="preserve">This or That? </w:t>
      </w:r>
    </w:p>
    <w:p w14:paraId="40A2AC47" w14:textId="58C31691" w:rsidR="003B1F58" w:rsidRPr="00003C6C" w:rsidRDefault="003B1F58" w:rsidP="003B1F58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</w:rPr>
        <w:t xml:space="preserve">Facilitation Difficulty: </w:t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29103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Eas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051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Moderate</w:t>
      </w:r>
      <w:r>
        <w:rPr>
          <w:rFonts w:ascii="Arial" w:hAnsi="Arial" w:cs="Arial"/>
        </w:rPr>
        <w:tab/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727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Difficult</w:t>
      </w:r>
    </w:p>
    <w:p w14:paraId="3BB7F36A" w14:textId="77777777" w:rsidR="003B1F58" w:rsidRDefault="003B1F58" w:rsidP="003B1F58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</w:rPr>
        <w:t>Type of Activity:</w:t>
      </w:r>
      <w:r w:rsidRPr="00003C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74733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003C6C">
        <w:rPr>
          <w:rFonts w:ascii="Arial" w:hAnsi="Arial" w:cs="Arial"/>
        </w:rPr>
        <w:t xml:space="preserve"> Workshe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573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03C6C">
        <w:rPr>
          <w:rFonts w:ascii="Arial" w:hAnsi="Arial" w:cs="Arial"/>
        </w:rPr>
        <w:t xml:space="preserve"> Game</w:t>
      </w:r>
    </w:p>
    <w:p w14:paraId="01A6DB04" w14:textId="4284E02A" w:rsidR="003B1F58" w:rsidRDefault="003B1F58" w:rsidP="003B1F58">
      <w:pPr>
        <w:pStyle w:val="NoSpacing"/>
        <w:rPr>
          <w:rFonts w:ascii="Arial" w:hAnsi="Arial" w:cs="Arial"/>
        </w:rPr>
      </w:pPr>
    </w:p>
    <w:p w14:paraId="2BD19101" w14:textId="613D0D97" w:rsidR="00D757AF" w:rsidRPr="00D757AF" w:rsidRDefault="00000000" w:rsidP="003B1F58">
      <w:pPr>
        <w:pStyle w:val="NoSpacing"/>
        <w:ind w:right="216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35CED060">
          <v:shape id="_x0000_s2070" type="#_x0000_t75" style="position:absolute;margin-left:354.75pt;margin-top:3.2pt;width:113pt;height:73pt;z-index:251859968;mso-position-horizontal-relative:text;mso-position-vertical-relative:text" filled="t" fillcolor="#f2f2f2 [3052]">
            <v:imagedata r:id="rId16" o:title=""/>
            <w10:wrap type="square"/>
          </v:shape>
          <o:OLEObject Type="Embed" ProgID="Acrobat.Document.2017" ShapeID="_x0000_s2070" DrawAspect="Icon" ObjectID="_1738471048" r:id="rId17"/>
        </w:object>
      </w:r>
      <w:r w:rsidR="003B1F58">
        <w:rPr>
          <w:rFonts w:ascii="Arial" w:hAnsi="Arial" w:cs="Arial"/>
        </w:rPr>
        <w:t xml:space="preserve">Description- </w:t>
      </w:r>
      <w:r w:rsidR="00D757AF" w:rsidRPr="00D757AF">
        <w:rPr>
          <w:rFonts w:ascii="Arial" w:hAnsi="Arial" w:cs="Arial"/>
        </w:rPr>
        <w:t xml:space="preserve">This worksheet helps students learn more about a variety of postsecondary options </w:t>
      </w:r>
      <w:r w:rsidR="00921F0D">
        <w:rPr>
          <w:rFonts w:ascii="Arial" w:hAnsi="Arial" w:cs="Arial"/>
        </w:rPr>
        <w:t xml:space="preserve">including apprenticeships, colleges and universities, community colleges, and military service. </w:t>
      </w:r>
      <w:r w:rsidR="00A7483F">
        <w:rPr>
          <w:rFonts w:ascii="Arial" w:hAnsi="Arial" w:cs="Arial"/>
        </w:rPr>
        <w:t>S</w:t>
      </w:r>
      <w:r w:rsidR="00D757AF" w:rsidRPr="00D757AF">
        <w:rPr>
          <w:rFonts w:ascii="Arial" w:hAnsi="Arial" w:cs="Arial"/>
        </w:rPr>
        <w:t>tudent</w:t>
      </w:r>
      <w:r w:rsidR="00D45A17">
        <w:rPr>
          <w:rFonts w:ascii="Arial" w:hAnsi="Arial" w:cs="Arial"/>
        </w:rPr>
        <w:t>s</w:t>
      </w:r>
      <w:r w:rsidR="00D757AF" w:rsidRPr="00D757AF">
        <w:rPr>
          <w:rFonts w:ascii="Arial" w:hAnsi="Arial" w:cs="Arial"/>
        </w:rPr>
        <w:t xml:space="preserve"> will be given information about a postsecondary option</w:t>
      </w:r>
      <w:r w:rsidR="00D757AF">
        <w:rPr>
          <w:rFonts w:ascii="Arial" w:hAnsi="Arial" w:cs="Arial"/>
        </w:rPr>
        <w:t xml:space="preserve"> </w:t>
      </w:r>
      <w:r w:rsidR="00D757AF" w:rsidRPr="00D757AF">
        <w:rPr>
          <w:rFonts w:ascii="Arial" w:hAnsi="Arial" w:cs="Arial"/>
        </w:rPr>
        <w:t xml:space="preserve">and </w:t>
      </w:r>
      <w:r w:rsidR="00A7483F">
        <w:rPr>
          <w:rFonts w:ascii="Arial" w:hAnsi="Arial" w:cs="Arial"/>
        </w:rPr>
        <w:t>will make a selection</w:t>
      </w:r>
      <w:r w:rsidR="00D757AF" w:rsidRPr="00D757AF">
        <w:rPr>
          <w:rFonts w:ascii="Arial" w:hAnsi="Arial" w:cs="Arial"/>
        </w:rPr>
        <w:t xml:space="preserve"> </w:t>
      </w:r>
      <w:r w:rsidR="00D45A17">
        <w:rPr>
          <w:rFonts w:ascii="Arial" w:hAnsi="Arial" w:cs="Arial"/>
        </w:rPr>
        <w:t>based on the</w:t>
      </w:r>
      <w:r w:rsidR="00D757AF" w:rsidRPr="00D757AF">
        <w:rPr>
          <w:rFonts w:ascii="Arial" w:hAnsi="Arial" w:cs="Arial"/>
        </w:rPr>
        <w:t xml:space="preserve"> information</w:t>
      </w:r>
      <w:r w:rsidR="00D45A17">
        <w:rPr>
          <w:rFonts w:ascii="Arial" w:hAnsi="Arial" w:cs="Arial"/>
        </w:rPr>
        <w:t xml:space="preserve"> they received.</w:t>
      </w:r>
    </w:p>
    <w:p w14:paraId="182EB856" w14:textId="77777777" w:rsidR="003B1F58" w:rsidRDefault="003B1F58" w:rsidP="00893600">
      <w:pPr>
        <w:pStyle w:val="NoSpacing"/>
        <w:ind w:left="720" w:firstLine="720"/>
        <w:rPr>
          <w:rFonts w:ascii="Arial" w:hAnsi="Arial" w:cs="Arial"/>
        </w:rPr>
      </w:pPr>
    </w:p>
    <w:p w14:paraId="0415C54F" w14:textId="77777777" w:rsidR="003B1F58" w:rsidRDefault="003B1F58" w:rsidP="00893600">
      <w:pPr>
        <w:pStyle w:val="NoSpacing"/>
        <w:ind w:left="720" w:firstLine="720"/>
        <w:rPr>
          <w:rFonts w:ascii="Arial" w:hAnsi="Arial" w:cs="Arial"/>
        </w:rPr>
      </w:pPr>
    </w:p>
    <w:p w14:paraId="5C248672" w14:textId="77777777" w:rsidR="003B1F58" w:rsidRDefault="003B1F58" w:rsidP="00893600">
      <w:pPr>
        <w:pStyle w:val="NoSpacing"/>
        <w:ind w:left="720" w:firstLine="720"/>
        <w:rPr>
          <w:rFonts w:ascii="Arial" w:hAnsi="Arial" w:cs="Arial"/>
        </w:rPr>
      </w:pPr>
    </w:p>
    <w:p w14:paraId="335E7201" w14:textId="77777777" w:rsidR="003B1F58" w:rsidRDefault="003B1F58" w:rsidP="00893600">
      <w:pPr>
        <w:pStyle w:val="NoSpacing"/>
        <w:ind w:left="720" w:firstLine="720"/>
        <w:rPr>
          <w:rFonts w:ascii="Arial" w:hAnsi="Arial" w:cs="Arial"/>
        </w:rPr>
      </w:pPr>
    </w:p>
    <w:p w14:paraId="7B38E045" w14:textId="77777777" w:rsidR="003B1F58" w:rsidRDefault="003B1F58" w:rsidP="00893600">
      <w:pPr>
        <w:pStyle w:val="NoSpacing"/>
        <w:ind w:left="720" w:firstLine="720"/>
        <w:rPr>
          <w:rFonts w:ascii="Arial" w:hAnsi="Arial" w:cs="Arial"/>
        </w:rPr>
      </w:pPr>
    </w:p>
    <w:p w14:paraId="48720D92" w14:textId="77777777" w:rsidR="003B1F58" w:rsidRDefault="003B1F58" w:rsidP="00893600">
      <w:pPr>
        <w:pStyle w:val="NoSpacing"/>
        <w:ind w:left="720" w:firstLine="720"/>
        <w:rPr>
          <w:rFonts w:ascii="Arial" w:hAnsi="Arial" w:cs="Arial"/>
        </w:rPr>
      </w:pPr>
    </w:p>
    <w:p w14:paraId="64CA04B6" w14:textId="77777777" w:rsidR="003B1F58" w:rsidRDefault="003B1F58" w:rsidP="00893600">
      <w:pPr>
        <w:pStyle w:val="NoSpacing"/>
        <w:ind w:left="720" w:firstLine="720"/>
        <w:rPr>
          <w:rFonts w:ascii="Arial" w:hAnsi="Arial" w:cs="Arial"/>
        </w:rPr>
      </w:pPr>
    </w:p>
    <w:p w14:paraId="5074FEF4" w14:textId="085EB74A" w:rsidR="00E97387" w:rsidRDefault="00E97387" w:rsidP="00893600">
      <w:pPr>
        <w:pStyle w:val="NoSpacing"/>
        <w:ind w:left="720" w:firstLine="720"/>
        <w:rPr>
          <w:rFonts w:ascii="Arial" w:hAnsi="Arial" w:cs="Arial"/>
        </w:rPr>
      </w:pPr>
    </w:p>
    <w:p w14:paraId="34AA5667" w14:textId="05C170B0" w:rsidR="00A7483F" w:rsidRDefault="00A7483F" w:rsidP="00893600">
      <w:pPr>
        <w:pStyle w:val="NoSpacing"/>
        <w:ind w:left="720" w:firstLine="720"/>
        <w:rPr>
          <w:rFonts w:ascii="Arial" w:hAnsi="Arial" w:cs="Arial"/>
        </w:rPr>
      </w:pPr>
    </w:p>
    <w:p w14:paraId="690CCFA0" w14:textId="77777777" w:rsidR="00A7483F" w:rsidRDefault="00A7483F" w:rsidP="00893600">
      <w:pPr>
        <w:pStyle w:val="NoSpacing"/>
        <w:ind w:left="720" w:firstLine="720"/>
        <w:rPr>
          <w:rFonts w:ascii="Arial" w:hAnsi="Arial" w:cs="Arial"/>
        </w:rPr>
      </w:pPr>
    </w:p>
    <w:p w14:paraId="5D6FC487" w14:textId="77777777" w:rsidR="00E97387" w:rsidRDefault="00E97387" w:rsidP="00893600">
      <w:pPr>
        <w:pStyle w:val="NoSpacing"/>
        <w:ind w:left="720" w:firstLine="720"/>
        <w:rPr>
          <w:rFonts w:ascii="Arial" w:hAnsi="Arial" w:cs="Arial"/>
        </w:rPr>
      </w:pPr>
    </w:p>
    <w:p w14:paraId="3BAA6FFF" w14:textId="77777777" w:rsidR="003B1F58" w:rsidRDefault="003B1F58" w:rsidP="00893600">
      <w:pPr>
        <w:pStyle w:val="NoSpacing"/>
        <w:ind w:left="720" w:firstLine="720"/>
        <w:rPr>
          <w:rFonts w:ascii="Arial" w:hAnsi="Arial" w:cs="Arial"/>
        </w:rPr>
      </w:pPr>
    </w:p>
    <w:p w14:paraId="56D4F6EE" w14:textId="523504EE" w:rsidR="003B1F58" w:rsidRDefault="003B1F58" w:rsidP="00D45A17">
      <w:pPr>
        <w:pStyle w:val="NoSpacing"/>
        <w:rPr>
          <w:rFonts w:ascii="Arial" w:hAnsi="Arial" w:cs="Arial"/>
        </w:rPr>
      </w:pPr>
    </w:p>
    <w:p w14:paraId="570AF8C0" w14:textId="77777777" w:rsidR="00E97387" w:rsidRDefault="00E97387" w:rsidP="00D45A17">
      <w:pPr>
        <w:pStyle w:val="NoSpacing"/>
        <w:rPr>
          <w:rFonts w:ascii="Arial" w:hAnsi="Arial" w:cs="Arial"/>
        </w:rPr>
      </w:pPr>
    </w:p>
    <w:p w14:paraId="50E6E1A2" w14:textId="5AF5B2DE" w:rsidR="00003C6C" w:rsidRPr="00893600" w:rsidRDefault="00003C6C" w:rsidP="00E97387">
      <w:pPr>
        <w:pStyle w:val="NoSpacing"/>
        <w:rPr>
          <w:rFonts w:ascii="Arial" w:hAnsi="Arial" w:cs="Arial"/>
        </w:rPr>
      </w:pPr>
      <w:r>
        <w:rPr>
          <w:rFonts w:ascii="Trebuchet MS" w:hAnsi="Trebuchet MS"/>
          <w:b/>
          <w:bCs/>
          <w:sz w:val="28"/>
          <w:szCs w:val="28"/>
        </w:rPr>
        <w:lastRenderedPageBreak/>
        <w:t>Using Mini Lessons:</w:t>
      </w:r>
    </w:p>
    <w:p w14:paraId="520AA947" w14:textId="77777777" w:rsidR="00A7483F" w:rsidRDefault="00003C6C" w:rsidP="00953A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ach mini lesson includes </w:t>
      </w:r>
    </w:p>
    <w:p w14:paraId="08019B39" w14:textId="60F4438E" w:rsidR="00003C6C" w:rsidRDefault="00A7483F" w:rsidP="00A7483F">
      <w:pPr>
        <w:pStyle w:val="NoSpacing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03C6C">
        <w:rPr>
          <w:rFonts w:ascii="Arial" w:hAnsi="Arial" w:cs="Arial"/>
        </w:rPr>
        <w:t>n instruction page that helps the facilitator understand how the activity is designed to be used</w:t>
      </w:r>
    </w:p>
    <w:p w14:paraId="15D09460" w14:textId="3141814C" w:rsidR="00A7483F" w:rsidRDefault="00A7483F" w:rsidP="00A7483F">
      <w:pPr>
        <w:pStyle w:val="NoSpacing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rintable activity pages for student use</w:t>
      </w:r>
    </w:p>
    <w:p w14:paraId="390A14E8" w14:textId="16BF94B4" w:rsidR="00A7483F" w:rsidRDefault="00A7483F" w:rsidP="00A7483F">
      <w:pPr>
        <w:pStyle w:val="NoSpacing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acilitator notes with ideas for modifications and extension activities.</w:t>
      </w:r>
    </w:p>
    <w:p w14:paraId="290F2F75" w14:textId="14EF3EC5" w:rsidR="00003C6C" w:rsidRDefault="00003C6C" w:rsidP="00953AA9">
      <w:pPr>
        <w:pStyle w:val="NoSpacing"/>
        <w:rPr>
          <w:rFonts w:ascii="Arial" w:hAnsi="Arial" w:cs="Arial"/>
        </w:rPr>
      </w:pPr>
      <w:r w:rsidRPr="00003C6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424D928" wp14:editId="441004FF">
                <wp:simplePos x="0" y="0"/>
                <wp:positionH relativeFrom="column">
                  <wp:posOffset>4451350</wp:posOffset>
                </wp:positionH>
                <wp:positionV relativeFrom="paragraph">
                  <wp:posOffset>156211</wp:posOffset>
                </wp:positionV>
                <wp:extent cx="1571625" cy="1231900"/>
                <wp:effectExtent l="0" t="0" r="9525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1E7A" w14:textId="66C1D8FF" w:rsidR="00003C6C" w:rsidRPr="00003C6C" w:rsidRDefault="00003C6C" w:rsidP="00003C6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der</w:t>
                            </w:r>
                          </w:p>
                          <w:p w14:paraId="0B4C09D0" w14:textId="0D0D741B" w:rsidR="00003C6C" w:rsidRPr="00003C6C" w:rsidRDefault="00003C6C" w:rsidP="00003C6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includes</w:t>
                            </w:r>
                            <w:r w:rsidR="00BC49D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7483F">
                              <w:rPr>
                                <w:rFonts w:ascii="Arial" w:hAnsi="Arial" w:cs="Arial"/>
                              </w:rPr>
                              <w:t>suggested grade levels for the activity</w:t>
                            </w:r>
                            <w:r w:rsidR="00BC49D2">
                              <w:rPr>
                                <w:rFonts w:ascii="Arial" w:hAnsi="Arial" w:cs="Arial"/>
                              </w:rPr>
                              <w:t xml:space="preserve"> and approximately how long the activity takes to complete.</w:t>
                            </w:r>
                            <w:r w:rsidRPr="00003C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F211BB8" w14:textId="77777777" w:rsidR="00003C6C" w:rsidRDefault="00003C6C" w:rsidP="00003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D928" id="Text Box 2" o:spid="_x0000_s1030" type="#_x0000_t202" style="position:absolute;margin-left:350.5pt;margin-top:12.3pt;width:123.75pt;height:97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" stroked="f">
                <v:textbox>
                  <w:txbxContent>
                    <w:p w14:paraId="43861E7A" w14:textId="66C1D8FF" w:rsidR="00003C6C" w:rsidRPr="00003C6C" w:rsidRDefault="00003C6C" w:rsidP="00003C6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Header</w:t>
                      </w:r>
                    </w:p>
                    <w:p w14:paraId="0B4C09D0" w14:textId="0D0D741B" w:rsidR="00003C6C" w:rsidRPr="00003C6C" w:rsidRDefault="00003C6C" w:rsidP="00003C6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includes</w:t>
                      </w:r>
                      <w:r w:rsidR="00BC49D2">
                        <w:rPr>
                          <w:rFonts w:ascii="Arial" w:hAnsi="Arial" w:cs="Arial"/>
                        </w:rPr>
                        <w:t xml:space="preserve"> </w:t>
                      </w:r>
                      <w:r w:rsidR="00A7483F">
                        <w:rPr>
                          <w:rFonts w:ascii="Arial" w:hAnsi="Arial" w:cs="Arial"/>
                        </w:rPr>
                        <w:t>suggested grade levels for the activity</w:t>
                      </w:r>
                      <w:r w:rsidR="00BC49D2">
                        <w:rPr>
                          <w:rFonts w:ascii="Arial" w:hAnsi="Arial" w:cs="Arial"/>
                        </w:rPr>
                        <w:t xml:space="preserve"> and approximately how long the activity takes to complete.</w:t>
                      </w:r>
                      <w:r w:rsidRPr="00003C6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F211BB8" w14:textId="77777777" w:rsidR="00003C6C" w:rsidRDefault="00003C6C" w:rsidP="00003C6C"/>
                  </w:txbxContent>
                </v:textbox>
              </v:shape>
            </w:pict>
          </mc:Fallback>
        </mc:AlternateContent>
      </w:r>
    </w:p>
    <w:p w14:paraId="6BD2F50D" w14:textId="13D40725" w:rsidR="00003C6C" w:rsidRDefault="0046171A" w:rsidP="00003C6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DE77D5" wp14:editId="2D9199CF">
                <wp:simplePos x="0" y="0"/>
                <wp:positionH relativeFrom="column">
                  <wp:posOffset>3954570</wp:posOffset>
                </wp:positionH>
                <wp:positionV relativeFrom="paragraph">
                  <wp:posOffset>1765709</wp:posOffset>
                </wp:positionV>
                <wp:extent cx="631825" cy="320997"/>
                <wp:effectExtent l="38100" t="0" r="15875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25" cy="320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91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11.4pt;margin-top:139.05pt;width:49.75pt;height:25.3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0320DA" wp14:editId="050722AF">
                <wp:simplePos x="0" y="0"/>
                <wp:positionH relativeFrom="column">
                  <wp:posOffset>1206500</wp:posOffset>
                </wp:positionH>
                <wp:positionV relativeFrom="paragraph">
                  <wp:posOffset>522604</wp:posOffset>
                </wp:positionV>
                <wp:extent cx="495300" cy="114300"/>
                <wp:effectExtent l="0" t="57150" r="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7AD1" id="Straight Arrow Connector 18" o:spid="_x0000_s1026" type="#_x0000_t32" style="position:absolute;margin-left:95pt;margin-top:41.15pt;width:39pt;height:9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D75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A31B7A" wp14:editId="62BD9628">
                <wp:simplePos x="0" y="0"/>
                <wp:positionH relativeFrom="column">
                  <wp:posOffset>1085850</wp:posOffset>
                </wp:positionH>
                <wp:positionV relativeFrom="paragraph">
                  <wp:posOffset>1508124</wp:posOffset>
                </wp:positionV>
                <wp:extent cx="774700" cy="257810"/>
                <wp:effectExtent l="0" t="38100" r="63500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257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6DD7" id="Straight Arrow Connector 19" o:spid="_x0000_s1026" type="#_x0000_t32" style="position:absolute;margin-left:85.5pt;margin-top:118.75pt;width:61pt;height:20.3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003C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33EEFB" wp14:editId="34E0EFFD">
                <wp:simplePos x="0" y="0"/>
                <wp:positionH relativeFrom="column">
                  <wp:posOffset>4171950</wp:posOffset>
                </wp:positionH>
                <wp:positionV relativeFrom="paragraph">
                  <wp:posOffset>130809</wp:posOffset>
                </wp:positionV>
                <wp:extent cx="676275" cy="152400"/>
                <wp:effectExtent l="38100" t="0" r="28575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2EA6" id="Straight Arrow Connector 21" o:spid="_x0000_s1026" type="#_x0000_t32" style="position:absolute;margin-left:328.5pt;margin-top:10.3pt;width:53.25pt;height:12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003C6C" w:rsidRPr="00003C6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0669FA8" wp14:editId="0D166171">
                <wp:simplePos x="0" y="0"/>
                <wp:positionH relativeFrom="column">
                  <wp:posOffset>4457700</wp:posOffset>
                </wp:positionH>
                <wp:positionV relativeFrom="paragraph">
                  <wp:posOffset>1645285</wp:posOffset>
                </wp:positionV>
                <wp:extent cx="1571625" cy="140462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063C" w14:textId="5AD50432" w:rsidR="00003C6C" w:rsidRPr="00003C6C" w:rsidRDefault="00D757AF" w:rsidP="00003C6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cilitator Notes</w:t>
                            </w:r>
                          </w:p>
                          <w:p w14:paraId="5865E25D" w14:textId="4042ADEA" w:rsidR="00003C6C" w:rsidRPr="00003C6C" w:rsidRDefault="00D757AF" w:rsidP="00003C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Facilitator Notes </w:t>
                            </w:r>
                            <w:r w:rsidR="001E24A2">
                              <w:rPr>
                                <w:rFonts w:ascii="Arial" w:hAnsi="Arial" w:cs="Arial"/>
                              </w:rPr>
                              <w:t>page is included at the end of the lesson and has suggestions for modifying the activity</w:t>
                            </w:r>
                            <w:r w:rsidR="00003C6C" w:rsidRPr="00003C6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69FA8" id="_x0000_s1031" type="#_x0000_t202" style="position:absolute;left:0;text-align:left;margin-left:351pt;margin-top:129.55pt;width:123.7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" stroked="f">
                <v:textbox style="mso-fit-shape-to-text:t">
                  <w:txbxContent>
                    <w:p w14:paraId="6279063C" w14:textId="5AD50432" w:rsidR="00003C6C" w:rsidRPr="00003C6C" w:rsidRDefault="00D757AF" w:rsidP="00003C6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acilitator Notes</w:t>
                      </w:r>
                    </w:p>
                    <w:p w14:paraId="5865E25D" w14:textId="4042ADEA" w:rsidR="00003C6C" w:rsidRPr="00003C6C" w:rsidRDefault="00D757AF" w:rsidP="00003C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Facilitator Notes </w:t>
                      </w:r>
                      <w:r w:rsidR="001E24A2">
                        <w:rPr>
                          <w:rFonts w:ascii="Arial" w:hAnsi="Arial" w:cs="Arial"/>
                        </w:rPr>
                        <w:t>page is included at the end of the lesson and has suggestions for modifying the activity</w:t>
                      </w:r>
                      <w:r w:rsidR="00003C6C" w:rsidRPr="00003C6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3C6C" w:rsidRPr="00003C6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B12937C" wp14:editId="669C3E1A">
                <wp:simplePos x="0" y="0"/>
                <wp:positionH relativeFrom="column">
                  <wp:posOffset>-85725</wp:posOffset>
                </wp:positionH>
                <wp:positionV relativeFrom="paragraph">
                  <wp:posOffset>1645285</wp:posOffset>
                </wp:positionV>
                <wp:extent cx="1571625" cy="140462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43C" w14:textId="6FEDE62E" w:rsidR="00003C6C" w:rsidRPr="00003C6C" w:rsidRDefault="00003C6C" w:rsidP="00003C6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cedure</w:t>
                            </w:r>
                          </w:p>
                          <w:p w14:paraId="0DB12139" w14:textId="0FA4F221" w:rsidR="00003C6C" w:rsidRPr="00003C6C" w:rsidRDefault="00003C6C" w:rsidP="00003C6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03C6C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cludes step by step instructions</w:t>
                            </w:r>
                            <w:r w:rsidRPr="00003C6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y handouts needed will included on the following pages</w:t>
                            </w:r>
                            <w:r w:rsidR="0046171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003C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544FDD" w14:textId="77777777" w:rsidR="00003C6C" w:rsidRDefault="00003C6C" w:rsidP="00003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2937C" id="_x0000_s1032" type="#_x0000_t202" style="position:absolute;left:0;text-align:left;margin-left:-6.75pt;margin-top:129.55pt;width:123.7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" stroked="f">
                <v:textbox style="mso-fit-shape-to-text:t">
                  <w:txbxContent>
                    <w:p w14:paraId="1A2B643C" w14:textId="6FEDE62E" w:rsidR="00003C6C" w:rsidRPr="00003C6C" w:rsidRDefault="00003C6C" w:rsidP="00003C6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cedure</w:t>
                      </w:r>
                    </w:p>
                    <w:p w14:paraId="0DB12139" w14:textId="0FA4F221" w:rsidR="00003C6C" w:rsidRPr="00003C6C" w:rsidRDefault="00003C6C" w:rsidP="00003C6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03C6C">
                        <w:rPr>
                          <w:rFonts w:ascii="Arial" w:hAnsi="Arial" w:cs="Arial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</w:rPr>
                        <w:t>includes step by step instructions</w:t>
                      </w:r>
                      <w:r w:rsidRPr="00003C6C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Any handouts needed will included on the following pages</w:t>
                      </w:r>
                      <w:r w:rsidR="0046171A">
                        <w:rPr>
                          <w:rFonts w:ascii="Arial" w:hAnsi="Arial" w:cs="Arial"/>
                        </w:rPr>
                        <w:t>.</w:t>
                      </w:r>
                      <w:r w:rsidRPr="00003C6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544FDD" w14:textId="77777777" w:rsidR="00003C6C" w:rsidRDefault="00003C6C" w:rsidP="00003C6C"/>
                  </w:txbxContent>
                </v:textbox>
              </v:shape>
            </w:pict>
          </mc:Fallback>
        </mc:AlternateContent>
      </w:r>
      <w:r w:rsidR="00003C6C" w:rsidRPr="00003C6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8C916AA" wp14:editId="09F2079D">
                <wp:simplePos x="0" y="0"/>
                <wp:positionH relativeFrom="column">
                  <wp:posOffset>-85725</wp:posOffset>
                </wp:positionH>
                <wp:positionV relativeFrom="paragraph">
                  <wp:posOffset>521335</wp:posOffset>
                </wp:positionV>
                <wp:extent cx="1571625" cy="140462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0A1F" w14:textId="64E04273" w:rsidR="00003C6C" w:rsidRPr="00003C6C" w:rsidRDefault="00003C6C" w:rsidP="00003C6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03C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ckground Information:</w:t>
                            </w:r>
                          </w:p>
                          <w:p w14:paraId="691FB62D" w14:textId="06889526" w:rsidR="00003C6C" w:rsidRPr="00003C6C" w:rsidRDefault="00003C6C" w:rsidP="00003C6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03C6C">
                              <w:rPr>
                                <w:rFonts w:ascii="Arial" w:hAnsi="Arial" w:cs="Arial"/>
                              </w:rPr>
                              <w:t xml:space="preserve">This explains the purpose of the lesson. </w:t>
                            </w:r>
                          </w:p>
                          <w:p w14:paraId="42E9DFF5" w14:textId="77777777" w:rsidR="00003C6C" w:rsidRDefault="00003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916AA" id="_x0000_s1033" type="#_x0000_t202" style="position:absolute;left:0;text-align:left;margin-left:-6.75pt;margin-top:41.05pt;width:123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fEg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" stroked="f">
                <v:textbox style="mso-fit-shape-to-text:t">
                  <w:txbxContent>
                    <w:p w14:paraId="758F0A1F" w14:textId="64E04273" w:rsidR="00003C6C" w:rsidRPr="00003C6C" w:rsidRDefault="00003C6C" w:rsidP="00003C6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03C6C">
                        <w:rPr>
                          <w:rFonts w:ascii="Arial" w:hAnsi="Arial" w:cs="Arial"/>
                          <w:b/>
                          <w:bCs/>
                        </w:rPr>
                        <w:t>Background Information:</w:t>
                      </w:r>
                    </w:p>
                    <w:p w14:paraId="691FB62D" w14:textId="06889526" w:rsidR="00003C6C" w:rsidRPr="00003C6C" w:rsidRDefault="00003C6C" w:rsidP="00003C6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03C6C">
                        <w:rPr>
                          <w:rFonts w:ascii="Arial" w:hAnsi="Arial" w:cs="Arial"/>
                        </w:rPr>
                        <w:t xml:space="preserve">This explains the purpose of the lesson. </w:t>
                      </w:r>
                    </w:p>
                    <w:p w14:paraId="42E9DFF5" w14:textId="77777777" w:rsidR="00003C6C" w:rsidRDefault="00003C6C"/>
                  </w:txbxContent>
                </v:textbox>
              </v:shape>
            </w:pict>
          </mc:Fallback>
        </mc:AlternateContent>
      </w:r>
      <w:r w:rsidR="00D757AF" w:rsidRPr="00D757AF">
        <w:rPr>
          <w:noProof/>
        </w:rPr>
        <w:t xml:space="preserve"> </w:t>
      </w:r>
      <w:r w:rsidRPr="0046171A">
        <w:rPr>
          <w:rFonts w:ascii="Arial" w:hAnsi="Arial" w:cs="Arial"/>
          <w:noProof/>
        </w:rPr>
        <w:drawing>
          <wp:inline distT="0" distB="0" distL="0" distR="0" wp14:anchorId="09ACC777" wp14:editId="732D94B3">
            <wp:extent cx="2325758" cy="3017520"/>
            <wp:effectExtent l="38100" t="38100" r="9398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5758" cy="3017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753E9" w14:textId="77777777" w:rsidR="00003C6C" w:rsidRDefault="00003C6C" w:rsidP="00953AA9">
      <w:pPr>
        <w:pStyle w:val="NoSpacing"/>
        <w:rPr>
          <w:rFonts w:ascii="Trebuchet MS" w:hAnsi="Trebuchet MS"/>
          <w:b/>
          <w:bCs/>
          <w:sz w:val="28"/>
          <w:szCs w:val="28"/>
        </w:rPr>
      </w:pPr>
    </w:p>
    <w:p w14:paraId="57630605" w14:textId="77777777" w:rsidR="00975EF6" w:rsidRDefault="00975EF6" w:rsidP="00953AA9">
      <w:pPr>
        <w:pStyle w:val="NoSpacing"/>
        <w:rPr>
          <w:rFonts w:ascii="Arial" w:hAnsi="Arial" w:cs="Arial"/>
        </w:rPr>
      </w:pPr>
    </w:p>
    <w:p w14:paraId="636D8AE9" w14:textId="2E97E5DB" w:rsidR="00AB2E95" w:rsidRDefault="00A7483F" w:rsidP="00953A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B2E95">
        <w:rPr>
          <w:rFonts w:ascii="Arial" w:hAnsi="Arial" w:cs="Arial"/>
        </w:rPr>
        <w:t xml:space="preserve"> complete list of mini lessons and other helpful resources </w:t>
      </w:r>
      <w:r>
        <w:rPr>
          <w:rFonts w:ascii="Arial" w:hAnsi="Arial" w:cs="Arial"/>
        </w:rPr>
        <w:t xml:space="preserve">are located </w:t>
      </w:r>
      <w:r w:rsidR="00AB2E95">
        <w:rPr>
          <w:rFonts w:ascii="Arial" w:hAnsi="Arial" w:cs="Arial"/>
        </w:rPr>
        <w:t xml:space="preserve">on our website: </w:t>
      </w:r>
      <w:hyperlink r:id="rId19" w:history="1">
        <w:r w:rsidR="00AB2E95" w:rsidRPr="000B2EE4">
          <w:rPr>
            <w:rStyle w:val="Hyperlink"/>
            <w:rFonts w:ascii="Arial" w:hAnsi="Arial" w:cs="Arial"/>
          </w:rPr>
          <w:t>www.OregonStudentAid.Gov</w:t>
        </w:r>
      </w:hyperlink>
      <w:r w:rsidR="00AB2E95">
        <w:rPr>
          <w:rFonts w:ascii="Arial" w:hAnsi="Arial" w:cs="Arial"/>
        </w:rPr>
        <w:t xml:space="preserve">. </w:t>
      </w:r>
    </w:p>
    <w:p w14:paraId="3D16A1B6" w14:textId="6821CED3" w:rsidR="00AB2E95" w:rsidRDefault="00AB2E95" w:rsidP="00953AA9">
      <w:pPr>
        <w:pStyle w:val="NoSpacing"/>
        <w:rPr>
          <w:rFonts w:ascii="Arial" w:hAnsi="Arial" w:cs="Arial"/>
        </w:rPr>
      </w:pPr>
    </w:p>
    <w:p w14:paraId="7408511C" w14:textId="54BE49D2" w:rsidR="00AB2E95" w:rsidRDefault="00AB2E95" w:rsidP="00953A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e are constantly adding additional min lessons so please continue to check our website for new content. </w:t>
      </w:r>
    </w:p>
    <w:p w14:paraId="76AE72FC" w14:textId="77777777" w:rsidR="00AB2E95" w:rsidRDefault="00AB2E95" w:rsidP="00953AA9">
      <w:pPr>
        <w:pStyle w:val="NoSpacing"/>
        <w:rPr>
          <w:rFonts w:ascii="Arial" w:hAnsi="Arial" w:cs="Arial"/>
        </w:rPr>
      </w:pPr>
    </w:p>
    <w:p w14:paraId="0A057678" w14:textId="09D00378" w:rsidR="00AB2E95" w:rsidRDefault="00AB2E95" w:rsidP="00953AA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 hope you enjoy this collection of mini lessons.</w:t>
      </w:r>
    </w:p>
    <w:p w14:paraId="3BCC68F4" w14:textId="5B7713F1" w:rsidR="00953AA9" w:rsidRDefault="00953AA9" w:rsidP="00953AA9">
      <w:pPr>
        <w:pStyle w:val="NoSpacing"/>
        <w:rPr>
          <w:rFonts w:ascii="Arial" w:hAnsi="Arial" w:cs="Arial"/>
        </w:rPr>
      </w:pPr>
    </w:p>
    <w:p w14:paraId="7FE69D3A" w14:textId="11012FA8" w:rsidR="00334382" w:rsidRDefault="00AB2E95" w:rsidP="00B460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9AC55B" wp14:editId="1C3E7107">
                <wp:simplePos x="0" y="0"/>
                <wp:positionH relativeFrom="column">
                  <wp:posOffset>881343</wp:posOffset>
                </wp:positionH>
                <wp:positionV relativeFrom="paragraph">
                  <wp:posOffset>85717</wp:posOffset>
                </wp:positionV>
                <wp:extent cx="3840480" cy="0"/>
                <wp:effectExtent l="0" t="19050" r="2667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4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A6428" id="Straight Connector 211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6.75pt" to="37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" strokecolor="#ffc425" strokeweight="3pt">
                <v:stroke joinstyle="miter"/>
              </v:line>
            </w:pict>
          </mc:Fallback>
        </mc:AlternateContent>
      </w:r>
      <w:r w:rsidR="009B7A43">
        <w:rPr>
          <w:rFonts w:ascii="Arial" w:hAnsi="Arial" w:cs="Arial"/>
          <w:sz w:val="24"/>
          <w:szCs w:val="24"/>
        </w:rPr>
        <w:tab/>
      </w:r>
      <w:r w:rsidR="009B7A43">
        <w:rPr>
          <w:rFonts w:ascii="Arial" w:hAnsi="Arial" w:cs="Arial"/>
          <w:sz w:val="24"/>
          <w:szCs w:val="24"/>
        </w:rPr>
        <w:tab/>
      </w:r>
    </w:p>
    <w:p w14:paraId="758E09FC" w14:textId="6521ED19" w:rsidR="00A4400A" w:rsidRDefault="00A4400A" w:rsidP="00B460FF">
      <w:pPr>
        <w:pStyle w:val="NoSpacing"/>
        <w:rPr>
          <w:rFonts w:ascii="Arial" w:hAnsi="Arial" w:cs="Arial"/>
          <w:sz w:val="24"/>
          <w:szCs w:val="24"/>
        </w:rPr>
      </w:pPr>
    </w:p>
    <w:p w14:paraId="6191CF4B" w14:textId="31CA49B6" w:rsidR="00A4400A" w:rsidRDefault="00A4400A" w:rsidP="00B460FF">
      <w:pPr>
        <w:pStyle w:val="NoSpacing"/>
        <w:rPr>
          <w:rFonts w:ascii="Arial" w:hAnsi="Arial" w:cs="Arial"/>
          <w:sz w:val="24"/>
          <w:szCs w:val="24"/>
        </w:rPr>
      </w:pPr>
    </w:p>
    <w:p w14:paraId="512166D9" w14:textId="6212DE57" w:rsidR="00334382" w:rsidRPr="00C55C23" w:rsidRDefault="00334382" w:rsidP="00120FC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DF4C598" wp14:editId="08E88F71">
                <wp:simplePos x="0" y="0"/>
                <wp:positionH relativeFrom="column">
                  <wp:posOffset>2056791</wp:posOffset>
                </wp:positionH>
                <wp:positionV relativeFrom="paragraph">
                  <wp:posOffset>114223</wp:posOffset>
                </wp:positionV>
                <wp:extent cx="1598295" cy="3403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0496" w14:textId="77777777" w:rsidR="00334382" w:rsidRPr="00942F5B" w:rsidRDefault="00334382" w:rsidP="003343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The_Activities_Chart"/>
                            <w:bookmarkEnd w:id="0"/>
                            <w:r w:rsidRPr="00942F5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h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C598" id="_x0000_s1034" type="#_x0000_t202" style="position:absolute;margin-left:161.95pt;margin-top:9pt;width:125.85pt;height:26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" filled="f" stroked="f">
                <v:textbox>
                  <w:txbxContent>
                    <w:p w14:paraId="637D0496" w14:textId="77777777" w:rsidR="00334382" w:rsidRPr="00942F5B" w:rsidRDefault="00334382" w:rsidP="00334382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" w:name="The_Activities_Chart"/>
                      <w:bookmarkEnd w:id="1"/>
                      <w:r w:rsidRPr="00942F5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he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4382" w:rsidRPr="00C55C23" w:rsidSect="0033438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B22A" w14:textId="77777777" w:rsidR="00E35C79" w:rsidRDefault="00E35C79" w:rsidP="005B233A">
      <w:pPr>
        <w:spacing w:after="0" w:line="240" w:lineRule="auto"/>
      </w:pPr>
      <w:r>
        <w:separator/>
      </w:r>
    </w:p>
  </w:endnote>
  <w:endnote w:type="continuationSeparator" w:id="0">
    <w:p w14:paraId="52A5C0A6" w14:textId="77777777" w:rsidR="00E35C79" w:rsidRDefault="00E35C79" w:rsidP="005B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CAB1" w14:textId="7A1328EA" w:rsidR="00F21400" w:rsidRPr="00F21400" w:rsidRDefault="005E2310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AF68409" wp14:editId="1E342D8E">
          <wp:simplePos x="0" y="0"/>
          <wp:positionH relativeFrom="column">
            <wp:posOffset>5441182</wp:posOffset>
          </wp:positionH>
          <wp:positionV relativeFrom="paragraph">
            <wp:posOffset>-143601</wp:posOffset>
          </wp:positionV>
          <wp:extent cx="775577" cy="502418"/>
          <wp:effectExtent l="0" t="0" r="5715" b="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41"/>
                  <a:stretch/>
                </pic:blipFill>
                <pic:spPr bwMode="auto">
                  <a:xfrm>
                    <a:off x="0" y="0"/>
                    <a:ext cx="782405" cy="506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>©</w:t>
    </w:r>
    <w:r w:rsidRPr="00F21400">
      <w:rPr>
        <w:sz w:val="16"/>
        <w:szCs w:val="16"/>
      </w:rPr>
      <w:t xml:space="preserve"> 2022, </w:t>
    </w:r>
    <w:r w:rsidR="00635C1D">
      <w:rPr>
        <w:sz w:val="16"/>
        <w:szCs w:val="16"/>
      </w:rPr>
      <w:t xml:space="preserve">THANK YOU FOR USING THESE ACTIVITIES. </w:t>
    </w:r>
    <w:r w:rsidRPr="00F21400">
      <w:rPr>
        <w:sz w:val="16"/>
        <w:szCs w:val="16"/>
      </w:rPr>
      <w:t xml:space="preserve">PLEASE </w:t>
    </w:r>
    <w:r w:rsidR="00635C1D">
      <w:rPr>
        <w:sz w:val="16"/>
        <w:szCs w:val="16"/>
      </w:rPr>
      <w:t xml:space="preserve">SHARE YOUR FEEDBACK WITH US AT </w:t>
    </w:r>
    <w:r w:rsidRPr="00F21400">
      <w:rPr>
        <w:sz w:val="16"/>
        <w:szCs w:val="16"/>
      </w:rPr>
      <w:t>CONTACTUS@ASP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8B6B" w14:textId="77777777" w:rsidR="00E35C79" w:rsidRDefault="00E35C79" w:rsidP="005B233A">
      <w:pPr>
        <w:spacing w:after="0" w:line="240" w:lineRule="auto"/>
      </w:pPr>
      <w:r>
        <w:separator/>
      </w:r>
    </w:p>
  </w:footnote>
  <w:footnote w:type="continuationSeparator" w:id="0">
    <w:p w14:paraId="19C5C1A7" w14:textId="77777777" w:rsidR="00E35C79" w:rsidRDefault="00E35C79" w:rsidP="005B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C"/>
    <w:multiLevelType w:val="hybridMultilevel"/>
    <w:tmpl w:val="4860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6825"/>
    <w:multiLevelType w:val="hybridMultilevel"/>
    <w:tmpl w:val="2A78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EEA"/>
    <w:multiLevelType w:val="hybridMultilevel"/>
    <w:tmpl w:val="E66A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2E27"/>
    <w:multiLevelType w:val="hybridMultilevel"/>
    <w:tmpl w:val="8AC41B80"/>
    <w:lvl w:ilvl="0" w:tplc="0172EB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0D7B"/>
    <w:multiLevelType w:val="hybridMultilevel"/>
    <w:tmpl w:val="B4F4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17B4"/>
    <w:multiLevelType w:val="hybridMultilevel"/>
    <w:tmpl w:val="0B58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4C84"/>
    <w:multiLevelType w:val="hybridMultilevel"/>
    <w:tmpl w:val="8402C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16A53"/>
    <w:multiLevelType w:val="hybridMultilevel"/>
    <w:tmpl w:val="338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E7888"/>
    <w:multiLevelType w:val="hybridMultilevel"/>
    <w:tmpl w:val="7B24823A"/>
    <w:lvl w:ilvl="0" w:tplc="D1589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0623"/>
    <w:multiLevelType w:val="hybridMultilevel"/>
    <w:tmpl w:val="ADBEC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272ED"/>
    <w:multiLevelType w:val="hybridMultilevel"/>
    <w:tmpl w:val="1B2A8366"/>
    <w:lvl w:ilvl="0" w:tplc="B1662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256BF"/>
    <w:multiLevelType w:val="hybridMultilevel"/>
    <w:tmpl w:val="6972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64A30"/>
    <w:multiLevelType w:val="hybridMultilevel"/>
    <w:tmpl w:val="B0FE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E62"/>
    <w:multiLevelType w:val="hybridMultilevel"/>
    <w:tmpl w:val="F6CE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0354"/>
    <w:multiLevelType w:val="hybridMultilevel"/>
    <w:tmpl w:val="C97A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299C"/>
    <w:multiLevelType w:val="hybridMultilevel"/>
    <w:tmpl w:val="E2D4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3E34"/>
    <w:multiLevelType w:val="hybridMultilevel"/>
    <w:tmpl w:val="341C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F32B3"/>
    <w:multiLevelType w:val="hybridMultilevel"/>
    <w:tmpl w:val="4268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13ED9"/>
    <w:multiLevelType w:val="hybridMultilevel"/>
    <w:tmpl w:val="930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738E0"/>
    <w:multiLevelType w:val="hybridMultilevel"/>
    <w:tmpl w:val="81A4D85C"/>
    <w:lvl w:ilvl="0" w:tplc="81C86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12EF"/>
    <w:multiLevelType w:val="hybridMultilevel"/>
    <w:tmpl w:val="9710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E3DB6"/>
    <w:multiLevelType w:val="hybridMultilevel"/>
    <w:tmpl w:val="5B56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E2BEC"/>
    <w:multiLevelType w:val="hybridMultilevel"/>
    <w:tmpl w:val="C160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A1F98"/>
    <w:multiLevelType w:val="hybridMultilevel"/>
    <w:tmpl w:val="8894F5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73247CDB"/>
    <w:multiLevelType w:val="hybridMultilevel"/>
    <w:tmpl w:val="5FA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80128"/>
    <w:multiLevelType w:val="hybridMultilevel"/>
    <w:tmpl w:val="95F419AC"/>
    <w:lvl w:ilvl="0" w:tplc="84B6C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C3DC6"/>
    <w:multiLevelType w:val="hybridMultilevel"/>
    <w:tmpl w:val="1652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6647">
    <w:abstractNumId w:val="17"/>
  </w:num>
  <w:num w:numId="2" w16cid:durableId="1434790108">
    <w:abstractNumId w:val="9"/>
  </w:num>
  <w:num w:numId="3" w16cid:durableId="100876125">
    <w:abstractNumId w:val="3"/>
  </w:num>
  <w:num w:numId="4" w16cid:durableId="1481580146">
    <w:abstractNumId w:val="25"/>
  </w:num>
  <w:num w:numId="5" w16cid:durableId="1265116150">
    <w:abstractNumId w:val="8"/>
  </w:num>
  <w:num w:numId="6" w16cid:durableId="586961567">
    <w:abstractNumId w:val="16"/>
  </w:num>
  <w:num w:numId="7" w16cid:durableId="1000348829">
    <w:abstractNumId w:val="0"/>
  </w:num>
  <w:num w:numId="8" w16cid:durableId="548617387">
    <w:abstractNumId w:val="12"/>
  </w:num>
  <w:num w:numId="9" w16cid:durableId="931158316">
    <w:abstractNumId w:val="4"/>
  </w:num>
  <w:num w:numId="10" w16cid:durableId="133178065">
    <w:abstractNumId w:val="10"/>
  </w:num>
  <w:num w:numId="11" w16cid:durableId="792597859">
    <w:abstractNumId w:val="19"/>
  </w:num>
  <w:num w:numId="12" w16cid:durableId="2019307306">
    <w:abstractNumId w:val="1"/>
  </w:num>
  <w:num w:numId="13" w16cid:durableId="872692738">
    <w:abstractNumId w:val="2"/>
  </w:num>
  <w:num w:numId="14" w16cid:durableId="1599871456">
    <w:abstractNumId w:val="26"/>
  </w:num>
  <w:num w:numId="15" w16cid:durableId="268513900">
    <w:abstractNumId w:val="20"/>
  </w:num>
  <w:num w:numId="16" w16cid:durableId="1530023790">
    <w:abstractNumId w:val="21"/>
  </w:num>
  <w:num w:numId="17" w16cid:durableId="367030116">
    <w:abstractNumId w:val="22"/>
  </w:num>
  <w:num w:numId="18" w16cid:durableId="1899172547">
    <w:abstractNumId w:val="18"/>
  </w:num>
  <w:num w:numId="19" w16cid:durableId="1988051981">
    <w:abstractNumId w:val="7"/>
  </w:num>
  <w:num w:numId="20" w16cid:durableId="1454246749">
    <w:abstractNumId w:val="13"/>
  </w:num>
  <w:num w:numId="21" w16cid:durableId="89542890">
    <w:abstractNumId w:val="23"/>
  </w:num>
  <w:num w:numId="22" w16cid:durableId="882905258">
    <w:abstractNumId w:val="5"/>
  </w:num>
  <w:num w:numId="23" w16cid:durableId="48187686">
    <w:abstractNumId w:val="24"/>
  </w:num>
  <w:num w:numId="24" w16cid:durableId="1929921709">
    <w:abstractNumId w:val="11"/>
  </w:num>
  <w:num w:numId="25" w16cid:durableId="1580284301">
    <w:abstractNumId w:val="15"/>
  </w:num>
  <w:num w:numId="26" w16cid:durableId="677193056">
    <w:abstractNumId w:val="6"/>
  </w:num>
  <w:num w:numId="27" w16cid:durableId="1451436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74" fillcolor="none [3052]" stroke="f">
      <v:fill color="none [305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22"/>
    <w:rsid w:val="00003C6C"/>
    <w:rsid w:val="00030D3A"/>
    <w:rsid w:val="00087C8F"/>
    <w:rsid w:val="000C409A"/>
    <w:rsid w:val="0010528E"/>
    <w:rsid w:val="00120FCD"/>
    <w:rsid w:val="001931C3"/>
    <w:rsid w:val="00195EBA"/>
    <w:rsid w:val="001E24A2"/>
    <w:rsid w:val="001F3396"/>
    <w:rsid w:val="00252946"/>
    <w:rsid w:val="002756E3"/>
    <w:rsid w:val="002F76EE"/>
    <w:rsid w:val="00331C91"/>
    <w:rsid w:val="00334382"/>
    <w:rsid w:val="00347B6C"/>
    <w:rsid w:val="00397775"/>
    <w:rsid w:val="003B1F58"/>
    <w:rsid w:val="003B5234"/>
    <w:rsid w:val="003E2D15"/>
    <w:rsid w:val="003E5F11"/>
    <w:rsid w:val="0046171A"/>
    <w:rsid w:val="0046447A"/>
    <w:rsid w:val="004975AD"/>
    <w:rsid w:val="004A449A"/>
    <w:rsid w:val="004E2F22"/>
    <w:rsid w:val="00501926"/>
    <w:rsid w:val="00523BEF"/>
    <w:rsid w:val="00527682"/>
    <w:rsid w:val="00552493"/>
    <w:rsid w:val="00552C17"/>
    <w:rsid w:val="005B233A"/>
    <w:rsid w:val="005C1E30"/>
    <w:rsid w:val="005E2310"/>
    <w:rsid w:val="00606E1A"/>
    <w:rsid w:val="00635C1D"/>
    <w:rsid w:val="006522D6"/>
    <w:rsid w:val="0065738A"/>
    <w:rsid w:val="006D41E3"/>
    <w:rsid w:val="00700CF0"/>
    <w:rsid w:val="00707BCB"/>
    <w:rsid w:val="00716CF4"/>
    <w:rsid w:val="00731EE3"/>
    <w:rsid w:val="007A4352"/>
    <w:rsid w:val="00892973"/>
    <w:rsid w:val="00893600"/>
    <w:rsid w:val="008C3F7F"/>
    <w:rsid w:val="008D5649"/>
    <w:rsid w:val="008F2D22"/>
    <w:rsid w:val="0090702B"/>
    <w:rsid w:val="00921F0D"/>
    <w:rsid w:val="00925BAC"/>
    <w:rsid w:val="009440A4"/>
    <w:rsid w:val="00947BB6"/>
    <w:rsid w:val="00953AA9"/>
    <w:rsid w:val="009661D3"/>
    <w:rsid w:val="00975EF6"/>
    <w:rsid w:val="00977C31"/>
    <w:rsid w:val="009B7A43"/>
    <w:rsid w:val="009F7C79"/>
    <w:rsid w:val="00A2677C"/>
    <w:rsid w:val="00A31C47"/>
    <w:rsid w:val="00A4400A"/>
    <w:rsid w:val="00A7483F"/>
    <w:rsid w:val="00A876A3"/>
    <w:rsid w:val="00A9514A"/>
    <w:rsid w:val="00AB2E95"/>
    <w:rsid w:val="00B01AA2"/>
    <w:rsid w:val="00B26401"/>
    <w:rsid w:val="00B36050"/>
    <w:rsid w:val="00B460FF"/>
    <w:rsid w:val="00B80532"/>
    <w:rsid w:val="00BC49D2"/>
    <w:rsid w:val="00BC500D"/>
    <w:rsid w:val="00BE1543"/>
    <w:rsid w:val="00C26F8F"/>
    <w:rsid w:val="00C40A2B"/>
    <w:rsid w:val="00C55C23"/>
    <w:rsid w:val="00C666C8"/>
    <w:rsid w:val="00CA4133"/>
    <w:rsid w:val="00CB6CEC"/>
    <w:rsid w:val="00CC4F56"/>
    <w:rsid w:val="00CD4596"/>
    <w:rsid w:val="00D31082"/>
    <w:rsid w:val="00D45A17"/>
    <w:rsid w:val="00D45F99"/>
    <w:rsid w:val="00D757AF"/>
    <w:rsid w:val="00DA5AD1"/>
    <w:rsid w:val="00DE6FCA"/>
    <w:rsid w:val="00E35C79"/>
    <w:rsid w:val="00E67DFA"/>
    <w:rsid w:val="00E71831"/>
    <w:rsid w:val="00E8248C"/>
    <w:rsid w:val="00E971C2"/>
    <w:rsid w:val="00E97387"/>
    <w:rsid w:val="00EA3250"/>
    <w:rsid w:val="00EA5AD0"/>
    <w:rsid w:val="00EA5B03"/>
    <w:rsid w:val="00EC1402"/>
    <w:rsid w:val="00ED34A3"/>
    <w:rsid w:val="00F01F18"/>
    <w:rsid w:val="00F2352C"/>
    <w:rsid w:val="00F5057A"/>
    <w:rsid w:val="00F53A42"/>
    <w:rsid w:val="00F80545"/>
    <w:rsid w:val="00FC0CDA"/>
    <w:rsid w:val="00FC4938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fillcolor="none [3052]" stroke="f">
      <v:fill color="none [3052]"/>
      <v:stroke on="f"/>
    </o:shapedefaults>
    <o:shapelayout v:ext="edit">
      <o:idmap v:ext="edit" data="2"/>
    </o:shapelayout>
  </w:shapeDefaults>
  <w:decimalSymbol w:val="."/>
  <w:listSeparator w:val=","/>
  <w14:docId w14:val="0B45724A"/>
  <w15:chartTrackingRefBased/>
  <w15:docId w15:val="{4ECC9BB9-4672-4549-99C7-D81A34F9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D22"/>
    <w:pPr>
      <w:spacing w:after="0" w:line="240" w:lineRule="auto"/>
    </w:pPr>
  </w:style>
  <w:style w:type="table" w:styleId="TableGrid">
    <w:name w:val="Table Grid"/>
    <w:basedOn w:val="TableNormal"/>
    <w:uiPriority w:val="39"/>
    <w:rsid w:val="008F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02B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070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B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3A"/>
  </w:style>
  <w:style w:type="paragraph" w:styleId="Footer">
    <w:name w:val="footer"/>
    <w:basedOn w:val="Normal"/>
    <w:link w:val="FooterChar"/>
    <w:uiPriority w:val="99"/>
    <w:unhideWhenUsed/>
    <w:rsid w:val="005B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3A"/>
  </w:style>
  <w:style w:type="table" w:styleId="TableGridLight">
    <w:name w:val="Grid Table Light"/>
    <w:basedOn w:val="TableNormal"/>
    <w:uiPriority w:val="40"/>
    <w:rsid w:val="00334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1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yperlink" Target="http://www.OregonStudentAid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9FBA-F736-49CA-AD0A-7198C46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R Kurt * HECC</dc:creator>
  <cp:keywords/>
  <dc:description/>
  <cp:lastModifiedBy>REESER Kurt * HECC</cp:lastModifiedBy>
  <cp:revision>13</cp:revision>
  <cp:lastPrinted>2023-01-17T20:41:00Z</cp:lastPrinted>
  <dcterms:created xsi:type="dcterms:W3CDTF">2023-02-06T19:41:00Z</dcterms:created>
  <dcterms:modified xsi:type="dcterms:W3CDTF">2023-02-21T15:51:00Z</dcterms:modified>
</cp:coreProperties>
</file>